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0E" w:rsidRPr="00AC2278" w:rsidRDefault="00296EBF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7038AB" w:rsidRDefault="007038AB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EBF" w:rsidRPr="00AC2278" w:rsidRDefault="00296EBF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ПРОТОКОЛ</w:t>
      </w:r>
    </w:p>
    <w:p w:rsidR="007038AB" w:rsidRDefault="007038AB" w:rsidP="007038AB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EBF" w:rsidRPr="00AC2278" w:rsidRDefault="00A046CC" w:rsidP="007038AB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</w:t>
      </w:r>
      <w:r w:rsidR="00E157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38AB">
        <w:rPr>
          <w:rFonts w:ascii="Times New Roman" w:hAnsi="Times New Roman" w:cs="Times New Roman"/>
          <w:sz w:val="28"/>
          <w:szCs w:val="28"/>
        </w:rPr>
        <w:t>201</w:t>
      </w:r>
      <w:r w:rsidR="00E1570E">
        <w:rPr>
          <w:rFonts w:ascii="Times New Roman" w:hAnsi="Times New Roman" w:cs="Times New Roman"/>
          <w:sz w:val="28"/>
          <w:szCs w:val="28"/>
        </w:rPr>
        <w:t>6</w:t>
      </w:r>
      <w:r w:rsidR="00296EBF" w:rsidRPr="00AC22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№ </w:t>
      </w:r>
      <w:r w:rsidR="00E1570E">
        <w:rPr>
          <w:rFonts w:ascii="Times New Roman" w:hAnsi="Times New Roman" w:cs="Times New Roman"/>
          <w:sz w:val="28"/>
          <w:szCs w:val="28"/>
        </w:rPr>
        <w:t>1</w:t>
      </w:r>
      <w:r w:rsidR="00280D5C" w:rsidRPr="00AC2278">
        <w:rPr>
          <w:rFonts w:ascii="Times New Roman" w:hAnsi="Times New Roman" w:cs="Times New Roman"/>
          <w:sz w:val="28"/>
          <w:szCs w:val="28"/>
        </w:rPr>
        <w:tab/>
      </w:r>
    </w:p>
    <w:p w:rsidR="007038AB" w:rsidRDefault="007038AB" w:rsidP="00703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36A" w:rsidRPr="00AC2278" w:rsidRDefault="00AC2278" w:rsidP="00703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 xml:space="preserve">Совета по координации деятельности </w:t>
      </w:r>
      <w:r w:rsidRPr="00AC2278">
        <w:rPr>
          <w:rFonts w:ascii="Times New Roman" w:hAnsi="Times New Roman" w:cs="Times New Roman"/>
          <w:sz w:val="28"/>
          <w:szCs w:val="28"/>
        </w:rPr>
        <w:br/>
        <w:t xml:space="preserve">садоводческих, огороднических и дачных </w:t>
      </w:r>
      <w:r w:rsidRPr="00AC2278">
        <w:rPr>
          <w:rFonts w:ascii="Times New Roman" w:hAnsi="Times New Roman" w:cs="Times New Roman"/>
          <w:sz w:val="28"/>
          <w:szCs w:val="28"/>
        </w:rPr>
        <w:br/>
        <w:t xml:space="preserve">некоммерческих объединений при </w:t>
      </w:r>
      <w:r w:rsidRPr="00AC2278">
        <w:rPr>
          <w:rFonts w:ascii="Times New Roman" w:hAnsi="Times New Roman" w:cs="Times New Roman"/>
          <w:sz w:val="28"/>
          <w:szCs w:val="28"/>
        </w:rPr>
        <w:br/>
        <w:t>Администрации города Волгодонска</w:t>
      </w:r>
    </w:p>
    <w:p w:rsidR="007038AB" w:rsidRDefault="007038AB" w:rsidP="007038A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639" w:rsidRPr="007038AB" w:rsidRDefault="00175A50" w:rsidP="007038A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8AB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596639" w:rsidRPr="007038A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528"/>
      </w:tblGrid>
      <w:tr w:rsidR="00596639" w:rsidRPr="00596639" w:rsidTr="00E1570E">
        <w:tc>
          <w:tcPr>
            <w:tcW w:w="3686" w:type="dxa"/>
          </w:tcPr>
          <w:p w:rsidR="00C8311F" w:rsidRPr="00596639" w:rsidRDefault="00C8311F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311F" w:rsidRPr="00596639" w:rsidTr="00E1570E">
        <w:tc>
          <w:tcPr>
            <w:tcW w:w="3686" w:type="dxa"/>
          </w:tcPr>
          <w:p w:rsidR="00A615AC" w:rsidRDefault="00E1570E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цкер </w:t>
            </w:r>
          </w:p>
          <w:p w:rsidR="00C8311F" w:rsidRDefault="00E1570E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 Леонидович</w:t>
            </w:r>
          </w:p>
          <w:p w:rsidR="00C8311F" w:rsidRDefault="00C8311F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C8311F" w:rsidRDefault="00C8311F" w:rsidP="00E157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меститель главы Администрации города Волгодонска по экономике</w:t>
            </w:r>
            <w:r w:rsidR="00E15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E1570E" w:rsidRDefault="00E1570E" w:rsidP="00E157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</w:t>
            </w:r>
          </w:p>
          <w:p w:rsidR="00E1570E" w:rsidRPr="00596639" w:rsidRDefault="00E1570E" w:rsidP="00E157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639" w:rsidRPr="00596639" w:rsidTr="00E1570E">
        <w:tc>
          <w:tcPr>
            <w:tcW w:w="3686" w:type="dxa"/>
          </w:tcPr>
          <w:p w:rsidR="007038AB" w:rsidRDefault="006F36FB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н </w:t>
            </w:r>
          </w:p>
          <w:p w:rsidR="00596639" w:rsidRPr="00596639" w:rsidRDefault="006F36FB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 Валерьевна</w:t>
            </w:r>
          </w:p>
        </w:tc>
        <w:tc>
          <w:tcPr>
            <w:tcW w:w="5528" w:type="dxa"/>
          </w:tcPr>
          <w:p w:rsidR="00FD220B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начальник отдела экономического </w:t>
            </w:r>
            <w:r w:rsidR="00E15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а и поддержки </w:t>
            </w: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принимательства Администрации города Волгодонска, </w:t>
            </w:r>
          </w:p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Совета</w:t>
            </w:r>
          </w:p>
        </w:tc>
      </w:tr>
      <w:tr w:rsidR="00596639" w:rsidRPr="00596639" w:rsidTr="00E1570E">
        <w:tc>
          <w:tcPr>
            <w:tcW w:w="3686" w:type="dxa"/>
          </w:tcPr>
          <w:p w:rsidR="00596639" w:rsidRPr="00596639" w:rsidRDefault="00596639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639" w:rsidRPr="00596639" w:rsidTr="00E1570E">
        <w:tc>
          <w:tcPr>
            <w:tcW w:w="3686" w:type="dxa"/>
          </w:tcPr>
          <w:p w:rsidR="007038AB" w:rsidRDefault="00742ACA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нюк </w:t>
            </w:r>
          </w:p>
          <w:p w:rsidR="00596639" w:rsidRPr="00596639" w:rsidRDefault="00742ACA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ия</w:t>
            </w:r>
            <w:r w:rsidR="00596639"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5528" w:type="dxa"/>
          </w:tcPr>
          <w:p w:rsidR="00FD220B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E15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й инспектор отдела экономического </w:t>
            </w:r>
            <w:r w:rsidR="00E157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а и поддержки</w:t>
            </w: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ьства Администрации города Волгодонска, </w:t>
            </w:r>
          </w:p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Совета</w:t>
            </w:r>
          </w:p>
        </w:tc>
      </w:tr>
      <w:tr w:rsidR="00596639" w:rsidRPr="00596639" w:rsidTr="00E1570E">
        <w:tc>
          <w:tcPr>
            <w:tcW w:w="3686" w:type="dxa"/>
          </w:tcPr>
          <w:p w:rsidR="00596639" w:rsidRPr="00596639" w:rsidRDefault="00596639" w:rsidP="007038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96639" w:rsidRPr="00596639" w:rsidRDefault="00596639" w:rsidP="007038A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96639" w:rsidRPr="00596639" w:rsidTr="00E1570E">
        <w:tblPrEx>
          <w:tblLook w:val="01E0"/>
        </w:tblPrEx>
        <w:trPr>
          <w:trHeight w:val="661"/>
        </w:trPr>
        <w:tc>
          <w:tcPr>
            <w:tcW w:w="3686" w:type="dxa"/>
          </w:tcPr>
          <w:p w:rsidR="00596639" w:rsidRPr="00596639" w:rsidRDefault="00596639" w:rsidP="00AA1F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38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лены Совета: </w:t>
            </w:r>
          </w:p>
        </w:tc>
        <w:tc>
          <w:tcPr>
            <w:tcW w:w="5528" w:type="dxa"/>
          </w:tcPr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96639" w:rsidRPr="00596639" w:rsidRDefault="00596639" w:rsidP="00C831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6639" w:rsidRPr="00596639" w:rsidTr="00E1570E">
        <w:tblPrEx>
          <w:tblLook w:val="01E0"/>
        </w:tblPrEx>
        <w:tc>
          <w:tcPr>
            <w:tcW w:w="3686" w:type="dxa"/>
          </w:tcPr>
          <w:p w:rsidR="007038AB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Брисканкин </w:t>
            </w:r>
          </w:p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5528" w:type="dxa"/>
          </w:tcPr>
          <w:p w:rsidR="00596639" w:rsidRPr="00596639" w:rsidRDefault="00596639" w:rsidP="00C8311F">
            <w:pPr>
              <w:pStyle w:val="ConsPlusCel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некоммерческого садоводческого товарищества «Строитель» </w:t>
            </w:r>
          </w:p>
        </w:tc>
      </w:tr>
      <w:tr w:rsidR="00596639" w:rsidRPr="00596639" w:rsidTr="00E1570E">
        <w:tblPrEx>
          <w:tblLook w:val="01E0"/>
        </w:tblPrEx>
        <w:tc>
          <w:tcPr>
            <w:tcW w:w="3686" w:type="dxa"/>
          </w:tcPr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6639" w:rsidRPr="00596639" w:rsidTr="00E1570E">
        <w:tblPrEx>
          <w:tblLook w:val="01E0"/>
        </w:tblPrEx>
        <w:tc>
          <w:tcPr>
            <w:tcW w:w="3686" w:type="dxa"/>
          </w:tcPr>
          <w:p w:rsidR="007038AB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Захаров </w:t>
            </w:r>
          </w:p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Игорь Иванович</w:t>
            </w:r>
          </w:p>
        </w:tc>
        <w:tc>
          <w:tcPr>
            <w:tcW w:w="5528" w:type="dxa"/>
          </w:tcPr>
          <w:p w:rsidR="00596639" w:rsidRDefault="00596639" w:rsidP="007038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садоводческого некоммерческого товарищества «Мичуринец» </w:t>
            </w:r>
          </w:p>
          <w:p w:rsidR="00530807" w:rsidRPr="00596639" w:rsidRDefault="00530807" w:rsidP="007038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639" w:rsidRPr="00596639" w:rsidTr="00E1570E">
        <w:tblPrEx>
          <w:tblLook w:val="01E0"/>
        </w:tblPrEx>
        <w:tc>
          <w:tcPr>
            <w:tcW w:w="3686" w:type="dxa"/>
          </w:tcPr>
          <w:p w:rsidR="007038AB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Никонова </w:t>
            </w:r>
          </w:p>
          <w:p w:rsidR="00596639" w:rsidRPr="00596639" w:rsidRDefault="00596639" w:rsidP="007038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>Людмила Павловна</w:t>
            </w:r>
          </w:p>
        </w:tc>
        <w:tc>
          <w:tcPr>
            <w:tcW w:w="5528" w:type="dxa"/>
          </w:tcPr>
          <w:p w:rsidR="00596639" w:rsidRPr="00596639" w:rsidRDefault="00596639" w:rsidP="007038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правления садоводческого некоммерческого товарищества «Дон» </w:t>
            </w:r>
          </w:p>
        </w:tc>
      </w:tr>
    </w:tbl>
    <w:p w:rsidR="009C7088" w:rsidRDefault="009C7088" w:rsidP="00703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088" w:rsidRPr="007038AB" w:rsidRDefault="009C7088" w:rsidP="00703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8AB">
        <w:rPr>
          <w:rFonts w:ascii="Times New Roman" w:hAnsi="Times New Roman" w:cs="Times New Roman"/>
          <w:b/>
          <w:sz w:val="28"/>
          <w:szCs w:val="28"/>
        </w:rPr>
        <w:t>Приглашен</w:t>
      </w:r>
      <w:r w:rsidR="00A42005">
        <w:rPr>
          <w:rFonts w:ascii="Times New Roman" w:hAnsi="Times New Roman" w:cs="Times New Roman"/>
          <w:b/>
          <w:sz w:val="28"/>
          <w:szCs w:val="28"/>
        </w:rPr>
        <w:t>н</w:t>
      </w:r>
      <w:r w:rsidRPr="007038AB">
        <w:rPr>
          <w:rFonts w:ascii="Times New Roman" w:hAnsi="Times New Roman" w:cs="Times New Roman"/>
          <w:b/>
          <w:sz w:val="28"/>
          <w:szCs w:val="28"/>
        </w:rPr>
        <w:t>ы</w:t>
      </w:r>
      <w:r w:rsidR="00A42005">
        <w:rPr>
          <w:rFonts w:ascii="Times New Roman" w:hAnsi="Times New Roman" w:cs="Times New Roman"/>
          <w:b/>
          <w:sz w:val="28"/>
          <w:szCs w:val="28"/>
        </w:rPr>
        <w:t>е</w:t>
      </w:r>
      <w:r w:rsidRPr="007038A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8"/>
        <w:gridCol w:w="5752"/>
      </w:tblGrid>
      <w:tr w:rsidR="000E2B42" w:rsidTr="00D232E5">
        <w:tc>
          <w:tcPr>
            <w:tcW w:w="3818" w:type="dxa"/>
          </w:tcPr>
          <w:p w:rsidR="000E2B42" w:rsidRDefault="000E2B42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:rsidR="000E2B42" w:rsidRPr="00175A50" w:rsidRDefault="000E2B42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0E" w:rsidTr="00D232E5">
        <w:tc>
          <w:tcPr>
            <w:tcW w:w="3818" w:type="dxa"/>
          </w:tcPr>
          <w:p w:rsidR="00A615AC" w:rsidRDefault="00E1570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</w:p>
          <w:p w:rsidR="00E1570E" w:rsidRDefault="00A615AC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арриевна</w:t>
            </w:r>
          </w:p>
        </w:tc>
        <w:tc>
          <w:tcPr>
            <w:tcW w:w="5752" w:type="dxa"/>
          </w:tcPr>
          <w:p w:rsidR="00E1570E" w:rsidRPr="00175A50" w:rsidRDefault="00A615AC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Волгодонской городской Думы – глава города Волгодонска</w:t>
            </w:r>
          </w:p>
        </w:tc>
      </w:tr>
      <w:tr w:rsidR="00E1570E" w:rsidTr="00D232E5">
        <w:tc>
          <w:tcPr>
            <w:tcW w:w="3818" w:type="dxa"/>
          </w:tcPr>
          <w:p w:rsidR="00E1570E" w:rsidRDefault="00E1570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AC" w:rsidRDefault="00A615AC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кин </w:t>
            </w:r>
          </w:p>
          <w:p w:rsidR="00A615AC" w:rsidRDefault="00A615AC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Васильевич</w:t>
            </w:r>
          </w:p>
        </w:tc>
        <w:tc>
          <w:tcPr>
            <w:tcW w:w="5752" w:type="dxa"/>
          </w:tcPr>
          <w:p w:rsidR="00E1570E" w:rsidRDefault="00E1570E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15AC" w:rsidRPr="00175A50" w:rsidRDefault="00A615AC" w:rsidP="00F71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юридическо</w:t>
            </w:r>
            <w:r w:rsidR="00F71297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1297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ой городской Думы</w:t>
            </w:r>
          </w:p>
        </w:tc>
      </w:tr>
      <w:tr w:rsidR="00E1570E" w:rsidRPr="00F71297" w:rsidTr="00D232E5">
        <w:tc>
          <w:tcPr>
            <w:tcW w:w="3818" w:type="dxa"/>
          </w:tcPr>
          <w:p w:rsidR="00F71297" w:rsidRDefault="00F71297" w:rsidP="007038AB">
            <w:pPr>
              <w:rPr>
                <w:rFonts w:ascii="Times New Roman" w:hAnsi="Times New Roman"/>
                <w:sz w:val="28"/>
                <w:szCs w:val="28"/>
              </w:rPr>
            </w:pPr>
            <w:r w:rsidRPr="00F71297">
              <w:rPr>
                <w:rFonts w:ascii="Times New Roman" w:hAnsi="Times New Roman"/>
                <w:sz w:val="28"/>
                <w:szCs w:val="28"/>
              </w:rPr>
              <w:t xml:space="preserve">Савина </w:t>
            </w:r>
          </w:p>
          <w:p w:rsidR="00E1570E" w:rsidRPr="00F71297" w:rsidRDefault="00F71297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1297">
              <w:rPr>
                <w:rFonts w:ascii="Times New Roman" w:hAnsi="Times New Roman"/>
                <w:sz w:val="28"/>
                <w:szCs w:val="28"/>
              </w:rPr>
              <w:lastRenderedPageBreak/>
              <w:t>Наталья Николаевна</w:t>
            </w:r>
          </w:p>
        </w:tc>
        <w:tc>
          <w:tcPr>
            <w:tcW w:w="5752" w:type="dxa"/>
          </w:tcPr>
          <w:p w:rsidR="00F71297" w:rsidRPr="00F71297" w:rsidRDefault="00F71297" w:rsidP="00F712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12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начальник отдела арендных отношений </w:t>
            </w:r>
            <w:r w:rsidRPr="00F71297">
              <w:rPr>
                <w:rFonts w:ascii="Times New Roman" w:hAnsi="Times New Roman"/>
                <w:sz w:val="28"/>
                <w:szCs w:val="28"/>
              </w:rPr>
              <w:lastRenderedPageBreak/>
              <w:t>Комитета по управлению имуществом города Волгодонска</w:t>
            </w:r>
          </w:p>
          <w:p w:rsidR="00E1570E" w:rsidRPr="00F71297" w:rsidRDefault="00E1570E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297" w:rsidRPr="00F71297" w:rsidTr="00D232E5">
        <w:tc>
          <w:tcPr>
            <w:tcW w:w="3818" w:type="dxa"/>
          </w:tcPr>
          <w:p w:rsidR="00BB2E1D" w:rsidRDefault="00F71297" w:rsidP="007038A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1297">
              <w:rPr>
                <w:rFonts w:ascii="Times New Roman" w:hAnsi="Times New Roman"/>
                <w:sz w:val="28"/>
                <w:szCs w:val="28"/>
              </w:rPr>
              <w:lastRenderedPageBreak/>
              <w:t>Заходякин</w:t>
            </w:r>
            <w:proofErr w:type="spellEnd"/>
          </w:p>
          <w:p w:rsidR="00F71297" w:rsidRPr="00F71297" w:rsidRDefault="00F71297" w:rsidP="007038AB">
            <w:pPr>
              <w:rPr>
                <w:rFonts w:ascii="Times New Roman" w:hAnsi="Times New Roman"/>
                <w:sz w:val="28"/>
                <w:szCs w:val="28"/>
              </w:rPr>
            </w:pPr>
            <w:r w:rsidRPr="00F71297">
              <w:rPr>
                <w:rFonts w:ascii="Times New Roman" w:hAnsi="Times New Roman"/>
                <w:sz w:val="28"/>
                <w:szCs w:val="28"/>
              </w:rPr>
              <w:t>Дмитрий Константинович</w:t>
            </w:r>
          </w:p>
        </w:tc>
        <w:tc>
          <w:tcPr>
            <w:tcW w:w="5752" w:type="dxa"/>
          </w:tcPr>
          <w:p w:rsidR="00F71297" w:rsidRPr="00F71297" w:rsidRDefault="00F71297" w:rsidP="00F712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71297">
              <w:rPr>
                <w:rFonts w:ascii="Times New Roman" w:hAnsi="Times New Roman"/>
                <w:sz w:val="28"/>
                <w:szCs w:val="28"/>
              </w:rPr>
              <w:t xml:space="preserve">начальник отдела транспортного обслуживания МАУ «Департамент строительства и городского хозяйства»  </w:t>
            </w:r>
          </w:p>
          <w:p w:rsidR="00F71297" w:rsidRPr="00F71297" w:rsidRDefault="00F71297" w:rsidP="00F712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1297" w:rsidRPr="005C6941" w:rsidTr="00D232E5">
        <w:tc>
          <w:tcPr>
            <w:tcW w:w="3818" w:type="dxa"/>
          </w:tcPr>
          <w:p w:rsidR="00F71297" w:rsidRPr="005C6941" w:rsidRDefault="005C6941" w:rsidP="005C6941">
            <w:pPr>
              <w:rPr>
                <w:rFonts w:ascii="Times New Roman" w:hAnsi="Times New Roman"/>
                <w:sz w:val="28"/>
                <w:szCs w:val="28"/>
              </w:rPr>
            </w:pPr>
            <w:r w:rsidRPr="005C6941">
              <w:rPr>
                <w:rFonts w:ascii="Times New Roman" w:hAnsi="Times New Roman"/>
                <w:sz w:val="28"/>
                <w:szCs w:val="28"/>
              </w:rPr>
              <w:t>Федорова Татьяна Владимировна</w:t>
            </w:r>
          </w:p>
        </w:tc>
        <w:tc>
          <w:tcPr>
            <w:tcW w:w="5752" w:type="dxa"/>
          </w:tcPr>
          <w:p w:rsidR="00F71297" w:rsidRPr="005C6941" w:rsidRDefault="005C6941" w:rsidP="00F712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6941">
              <w:rPr>
                <w:rFonts w:ascii="Times New Roman" w:hAnsi="Times New Roman"/>
                <w:sz w:val="28"/>
                <w:szCs w:val="28"/>
              </w:rPr>
              <w:t>- специалист ГО 1-й категории МКУ "Управление ГОЧС города Волгодонска</w:t>
            </w:r>
          </w:p>
        </w:tc>
      </w:tr>
      <w:tr w:rsidR="005C6941" w:rsidRPr="00D232E5" w:rsidTr="00D232E5">
        <w:tc>
          <w:tcPr>
            <w:tcW w:w="3818" w:type="dxa"/>
          </w:tcPr>
          <w:p w:rsidR="00D232E5" w:rsidRPr="00D232E5" w:rsidRDefault="00D232E5" w:rsidP="00D232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232E5" w:rsidRDefault="00D232E5" w:rsidP="00D232E5">
            <w:pPr>
              <w:rPr>
                <w:rFonts w:ascii="Times New Roman" w:hAnsi="Times New Roman"/>
                <w:sz w:val="28"/>
                <w:szCs w:val="28"/>
              </w:rPr>
            </w:pPr>
            <w:r w:rsidRPr="00D232E5">
              <w:rPr>
                <w:rFonts w:ascii="Times New Roman" w:hAnsi="Times New Roman"/>
                <w:sz w:val="28"/>
                <w:szCs w:val="28"/>
              </w:rPr>
              <w:t xml:space="preserve">Никитенко </w:t>
            </w:r>
          </w:p>
          <w:p w:rsidR="005C6941" w:rsidRPr="00D232E5" w:rsidRDefault="00D232E5" w:rsidP="00D23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2E5">
              <w:rPr>
                <w:rFonts w:ascii="Times New Roman" w:hAnsi="Times New Roman"/>
                <w:sz w:val="28"/>
                <w:szCs w:val="28"/>
              </w:rPr>
              <w:t xml:space="preserve">Ирина Ивановна </w:t>
            </w:r>
          </w:p>
        </w:tc>
        <w:tc>
          <w:tcPr>
            <w:tcW w:w="5752" w:type="dxa"/>
          </w:tcPr>
          <w:p w:rsidR="00D232E5" w:rsidRPr="00D232E5" w:rsidRDefault="00D232E5" w:rsidP="007038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C6941" w:rsidRPr="00D232E5" w:rsidRDefault="00D232E5" w:rsidP="00D232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232E5">
              <w:rPr>
                <w:rFonts w:ascii="Times New Roman" w:hAnsi="Times New Roman"/>
                <w:sz w:val="28"/>
                <w:szCs w:val="28"/>
              </w:rPr>
              <w:t>инструктор ВДПО</w:t>
            </w:r>
          </w:p>
        </w:tc>
      </w:tr>
      <w:tr w:rsidR="009C7088" w:rsidTr="00D232E5">
        <w:tc>
          <w:tcPr>
            <w:tcW w:w="3818" w:type="dxa"/>
          </w:tcPr>
          <w:p w:rsidR="005C6941" w:rsidRDefault="005C6941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8AB" w:rsidRDefault="009C7088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аркин </w:t>
            </w:r>
          </w:p>
          <w:p w:rsidR="009C7088" w:rsidRDefault="009C7088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752" w:type="dxa"/>
          </w:tcPr>
          <w:p w:rsidR="005C6941" w:rsidRDefault="005C6941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088" w:rsidRPr="00175A50" w:rsidRDefault="005C6941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7088"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088" w:rsidRPr="00596639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  <w:r w:rsidR="00524D0B">
              <w:rPr>
                <w:rFonts w:ascii="Times New Roman" w:hAnsi="Times New Roman" w:cs="Times New Roman"/>
                <w:sz w:val="28"/>
                <w:szCs w:val="28"/>
              </w:rPr>
              <w:t xml:space="preserve"> садоводческого некоммерческого </w:t>
            </w:r>
            <w:r w:rsidR="009C7088" w:rsidRPr="00596639">
              <w:rPr>
                <w:rFonts w:ascii="Times New Roman" w:hAnsi="Times New Roman" w:cs="Times New Roman"/>
                <w:sz w:val="28"/>
                <w:szCs w:val="28"/>
              </w:rPr>
              <w:t>товарищества «</w:t>
            </w:r>
            <w:r w:rsidR="009C7088">
              <w:rPr>
                <w:rFonts w:ascii="Times New Roman" w:hAnsi="Times New Roman" w:cs="Times New Roman"/>
                <w:sz w:val="28"/>
                <w:szCs w:val="28"/>
              </w:rPr>
              <w:t>Коммунальник</w:t>
            </w:r>
            <w:r w:rsidR="009C7088"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D232E5">
        <w:tc>
          <w:tcPr>
            <w:tcW w:w="3818" w:type="dxa"/>
          </w:tcPr>
          <w:p w:rsidR="007038AB" w:rsidRDefault="009C7088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нко </w:t>
            </w:r>
          </w:p>
          <w:p w:rsidR="009C7088" w:rsidRDefault="009C7088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алерьевич</w:t>
            </w:r>
          </w:p>
        </w:tc>
        <w:tc>
          <w:tcPr>
            <w:tcW w:w="5752" w:type="dxa"/>
          </w:tcPr>
          <w:p w:rsidR="009C7088" w:rsidRPr="00175A50" w:rsidRDefault="005C6941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7088"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088" w:rsidRPr="00596639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некоммерческого товарищества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 xml:space="preserve"> садоводов </w:t>
            </w:r>
            <w:r w:rsidR="009C7088"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Летний сад</w:t>
            </w:r>
            <w:r w:rsidR="009C7088"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D232E5">
        <w:tc>
          <w:tcPr>
            <w:tcW w:w="3818" w:type="dxa"/>
          </w:tcPr>
          <w:p w:rsidR="007038AB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сюк</w:t>
            </w:r>
          </w:p>
          <w:p w:rsidR="009C7088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5752" w:type="dxa"/>
          </w:tcPr>
          <w:p w:rsidR="009C7088" w:rsidRPr="00175A50" w:rsidRDefault="005C6941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7088"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 xml:space="preserve">садоводческого кооператива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Мирный атом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D232E5">
        <w:tc>
          <w:tcPr>
            <w:tcW w:w="3818" w:type="dxa"/>
          </w:tcPr>
          <w:p w:rsidR="007038AB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зуля </w:t>
            </w:r>
          </w:p>
          <w:p w:rsidR="009C7088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Николаевна</w:t>
            </w:r>
          </w:p>
        </w:tc>
        <w:tc>
          <w:tcPr>
            <w:tcW w:w="5752" w:type="dxa"/>
          </w:tcPr>
          <w:p w:rsidR="009C7088" w:rsidRPr="00175A50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садоводческого некоммерческого товарищества 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088" w:rsidTr="00D232E5">
        <w:tc>
          <w:tcPr>
            <w:tcW w:w="3818" w:type="dxa"/>
          </w:tcPr>
          <w:p w:rsidR="007038AB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нин </w:t>
            </w:r>
          </w:p>
          <w:p w:rsidR="009C7088" w:rsidRDefault="0072472E" w:rsidP="00703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Михайлович</w:t>
            </w:r>
          </w:p>
        </w:tc>
        <w:tc>
          <w:tcPr>
            <w:tcW w:w="5752" w:type="dxa"/>
          </w:tcPr>
          <w:p w:rsidR="009C7088" w:rsidRPr="00175A50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5A5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r w:rsidR="00D3176E">
              <w:rPr>
                <w:rFonts w:ascii="Times New Roman" w:hAnsi="Times New Roman" w:cs="Times New Roman"/>
                <w:sz w:val="28"/>
                <w:szCs w:val="28"/>
              </w:rPr>
              <w:t>дачного</w:t>
            </w:r>
            <w:r w:rsidR="0072472E" w:rsidRPr="00596639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го товарищества «</w:t>
            </w:r>
            <w:r w:rsidR="0072472E">
              <w:rPr>
                <w:rFonts w:ascii="Times New Roman" w:hAnsi="Times New Roman" w:cs="Times New Roman"/>
                <w:sz w:val="28"/>
                <w:szCs w:val="28"/>
              </w:rPr>
              <w:t>Донской сад»</w:t>
            </w:r>
          </w:p>
          <w:p w:rsidR="009C7088" w:rsidRDefault="009C7088" w:rsidP="007038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274" w:rsidTr="00D232E5">
        <w:trPr>
          <w:trHeight w:val="709"/>
        </w:trPr>
        <w:tc>
          <w:tcPr>
            <w:tcW w:w="3818" w:type="dxa"/>
          </w:tcPr>
          <w:p w:rsidR="00157274" w:rsidRDefault="00157274" w:rsidP="0088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хман </w:t>
            </w:r>
          </w:p>
          <w:p w:rsidR="00157274" w:rsidRDefault="00157274" w:rsidP="00885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157274" w:rsidRDefault="00157274" w:rsidP="00885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:rsidR="00157274" w:rsidRPr="002705EB" w:rsidRDefault="00157274" w:rsidP="00885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5EB">
              <w:rPr>
                <w:rFonts w:ascii="Times New Roman" w:hAnsi="Times New Roman" w:cs="Times New Roman"/>
                <w:sz w:val="28"/>
                <w:szCs w:val="28"/>
              </w:rPr>
              <w:t>– председатель правления садоводческого товарищества «Машиностроитель»</w:t>
            </w:r>
          </w:p>
        </w:tc>
      </w:tr>
      <w:tr w:rsidR="00157274" w:rsidRPr="00B40D55" w:rsidTr="00D232E5">
        <w:tc>
          <w:tcPr>
            <w:tcW w:w="3818" w:type="dxa"/>
          </w:tcPr>
          <w:p w:rsidR="00157274" w:rsidRDefault="00157274" w:rsidP="009E4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2" w:type="dxa"/>
          </w:tcPr>
          <w:p w:rsidR="00157274" w:rsidRDefault="00157274" w:rsidP="009E4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0D55" w:rsidRDefault="00B40D55" w:rsidP="00703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1EC" w:rsidRPr="00A42005" w:rsidRDefault="001101EC" w:rsidP="00703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00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596639" w:rsidRPr="00A42005"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A42005">
        <w:rPr>
          <w:rFonts w:ascii="Times New Roman" w:hAnsi="Times New Roman" w:cs="Times New Roman"/>
          <w:b/>
          <w:sz w:val="28"/>
          <w:szCs w:val="28"/>
        </w:rPr>
        <w:t>:</w:t>
      </w:r>
    </w:p>
    <w:p w:rsidR="00E1570E" w:rsidRPr="00D232E5" w:rsidRDefault="00E1570E" w:rsidP="00E1570E">
      <w:pPr>
        <w:pStyle w:val="a3"/>
        <w:numPr>
          <w:ilvl w:val="0"/>
          <w:numId w:val="4"/>
        </w:numPr>
        <w:spacing w:after="0" w:line="240" w:lineRule="auto"/>
        <w:ind w:left="0" w:firstLine="459"/>
        <w:jc w:val="both"/>
        <w:rPr>
          <w:rFonts w:ascii="Times New Roman" w:hAnsi="Times New Roman"/>
          <w:sz w:val="28"/>
          <w:szCs w:val="28"/>
        </w:rPr>
      </w:pPr>
      <w:r w:rsidRPr="00D232E5">
        <w:rPr>
          <w:rFonts w:ascii="Times New Roman" w:hAnsi="Times New Roman"/>
          <w:sz w:val="28"/>
          <w:szCs w:val="28"/>
        </w:rPr>
        <w:t xml:space="preserve">Об обращении граждан в Волгодонскую городскую Думу по вопросам деятельности садоводств города Волгодонска. </w:t>
      </w:r>
    </w:p>
    <w:p w:rsidR="00E1570E" w:rsidRPr="00D232E5" w:rsidRDefault="00E1570E" w:rsidP="00E1570E">
      <w:pPr>
        <w:pStyle w:val="a3"/>
        <w:numPr>
          <w:ilvl w:val="0"/>
          <w:numId w:val="4"/>
        </w:numPr>
        <w:spacing w:after="0" w:line="240" w:lineRule="auto"/>
        <w:ind w:left="0" w:firstLine="459"/>
        <w:jc w:val="both"/>
        <w:rPr>
          <w:rFonts w:ascii="Times New Roman" w:hAnsi="Times New Roman"/>
          <w:sz w:val="28"/>
          <w:szCs w:val="28"/>
        </w:rPr>
      </w:pPr>
      <w:r w:rsidRPr="00D232E5">
        <w:rPr>
          <w:rFonts w:ascii="Times New Roman" w:hAnsi="Times New Roman"/>
          <w:sz w:val="28"/>
          <w:szCs w:val="28"/>
        </w:rPr>
        <w:t>О порядке оформления земельных участков членами садоводств города Волгодонска в собственность.</w:t>
      </w:r>
    </w:p>
    <w:p w:rsidR="00E1570E" w:rsidRPr="00D232E5" w:rsidRDefault="00E1570E" w:rsidP="00E1570E">
      <w:pPr>
        <w:pStyle w:val="a3"/>
        <w:numPr>
          <w:ilvl w:val="0"/>
          <w:numId w:val="4"/>
        </w:numPr>
        <w:spacing w:after="0" w:line="240" w:lineRule="auto"/>
        <w:ind w:left="0" w:firstLine="459"/>
        <w:jc w:val="both"/>
        <w:rPr>
          <w:rFonts w:ascii="Times New Roman" w:hAnsi="Times New Roman"/>
          <w:sz w:val="28"/>
          <w:szCs w:val="28"/>
        </w:rPr>
      </w:pPr>
      <w:r w:rsidRPr="00D232E5">
        <w:rPr>
          <w:rFonts w:ascii="Times New Roman" w:hAnsi="Times New Roman"/>
          <w:sz w:val="28"/>
          <w:szCs w:val="28"/>
        </w:rPr>
        <w:t>О транспортном обеспечении дачных маршрутов в 2016 году.</w:t>
      </w:r>
    </w:p>
    <w:p w:rsidR="00E1570E" w:rsidRPr="00D232E5" w:rsidRDefault="00E1570E" w:rsidP="00E1570E">
      <w:pPr>
        <w:pStyle w:val="a3"/>
        <w:numPr>
          <w:ilvl w:val="0"/>
          <w:numId w:val="4"/>
        </w:numPr>
        <w:spacing w:after="0" w:line="240" w:lineRule="auto"/>
        <w:ind w:left="0" w:firstLine="459"/>
        <w:jc w:val="both"/>
        <w:rPr>
          <w:rFonts w:ascii="Times New Roman" w:hAnsi="Times New Roman"/>
          <w:sz w:val="28"/>
          <w:szCs w:val="28"/>
        </w:rPr>
      </w:pPr>
      <w:r w:rsidRPr="00D232E5">
        <w:rPr>
          <w:rFonts w:ascii="Times New Roman" w:hAnsi="Times New Roman"/>
          <w:sz w:val="28"/>
          <w:szCs w:val="28"/>
        </w:rPr>
        <w:t xml:space="preserve">О реализации противопожарных мероприятий на территории садоводческих объединений граждан.  </w:t>
      </w:r>
    </w:p>
    <w:p w:rsidR="00E1570E" w:rsidRPr="00D232E5" w:rsidRDefault="00E1570E" w:rsidP="00E1570E">
      <w:pPr>
        <w:pStyle w:val="a3"/>
        <w:numPr>
          <w:ilvl w:val="0"/>
          <w:numId w:val="4"/>
        </w:numPr>
        <w:spacing w:after="0" w:line="240" w:lineRule="auto"/>
        <w:ind w:left="0" w:firstLine="459"/>
        <w:jc w:val="both"/>
        <w:rPr>
          <w:rFonts w:ascii="Times New Roman" w:hAnsi="Times New Roman"/>
          <w:sz w:val="28"/>
          <w:szCs w:val="28"/>
        </w:rPr>
      </w:pPr>
      <w:r w:rsidRPr="00D232E5">
        <w:rPr>
          <w:rFonts w:ascii="Times New Roman" w:hAnsi="Times New Roman"/>
          <w:sz w:val="28"/>
          <w:szCs w:val="28"/>
        </w:rPr>
        <w:t>Разное</w:t>
      </w:r>
    </w:p>
    <w:p w:rsidR="00AA1F2C" w:rsidRPr="00D232E5" w:rsidRDefault="00AA1F2C" w:rsidP="00E1570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7FA" w:rsidRDefault="00A477FA" w:rsidP="007038AB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705EB" w:rsidRDefault="002705EB" w:rsidP="007038AB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40D55">
        <w:rPr>
          <w:rFonts w:ascii="Times New Roman" w:hAnsi="Times New Roman" w:cs="Times New Roman"/>
          <w:b/>
          <w:sz w:val="28"/>
          <w:szCs w:val="28"/>
        </w:rPr>
        <w:t>1.СЛУШАЛИ:</w:t>
      </w:r>
    </w:p>
    <w:p w:rsidR="000A238F" w:rsidRDefault="00B84490" w:rsidP="00994C9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оцкер М.Л., заместитель главы Администрации города Волгодонска по экономике, председатель Совета.</w:t>
      </w:r>
    </w:p>
    <w:p w:rsidR="00B84490" w:rsidRPr="00EB44E9" w:rsidRDefault="00B84490" w:rsidP="00994C9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 присутствующих с утвержденной повесткой заседания Совета. </w:t>
      </w:r>
    </w:p>
    <w:p w:rsidR="002A2658" w:rsidRPr="00B40176" w:rsidRDefault="000D438B" w:rsidP="00B4017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17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F19BE" w:rsidRDefault="00EE4758" w:rsidP="00D232E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4490">
        <w:rPr>
          <w:rFonts w:ascii="Times New Roman" w:hAnsi="Times New Roman" w:cs="Times New Roman"/>
          <w:sz w:val="28"/>
          <w:szCs w:val="28"/>
        </w:rPr>
        <w:t>Утвердить повестку заседания Совета.</w:t>
      </w:r>
      <w:r w:rsidR="001B309A">
        <w:rPr>
          <w:rFonts w:ascii="Times New Roman" w:hAnsi="Times New Roman" w:cs="Times New Roman"/>
          <w:sz w:val="28"/>
          <w:szCs w:val="28"/>
        </w:rPr>
        <w:tab/>
      </w:r>
      <w:r w:rsidR="001B309A">
        <w:rPr>
          <w:rFonts w:ascii="Times New Roman" w:hAnsi="Times New Roman" w:cs="Times New Roman"/>
          <w:sz w:val="28"/>
          <w:szCs w:val="28"/>
        </w:rPr>
        <w:tab/>
      </w:r>
      <w:r w:rsidR="001B309A">
        <w:rPr>
          <w:rFonts w:ascii="Times New Roman" w:hAnsi="Times New Roman" w:cs="Times New Roman"/>
          <w:sz w:val="28"/>
          <w:szCs w:val="28"/>
        </w:rPr>
        <w:tab/>
      </w:r>
      <w:r w:rsidR="001B309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32138">
        <w:rPr>
          <w:rFonts w:ascii="Times New Roman" w:hAnsi="Times New Roman" w:cs="Times New Roman"/>
          <w:sz w:val="28"/>
          <w:szCs w:val="28"/>
        </w:rPr>
        <w:tab/>
      </w:r>
      <w:r w:rsidR="00A32138">
        <w:rPr>
          <w:rFonts w:ascii="Times New Roman" w:hAnsi="Times New Roman" w:cs="Times New Roman"/>
          <w:sz w:val="28"/>
          <w:szCs w:val="28"/>
        </w:rPr>
        <w:tab/>
      </w:r>
      <w:r w:rsidR="00A32138">
        <w:rPr>
          <w:rFonts w:ascii="Times New Roman" w:hAnsi="Times New Roman" w:cs="Times New Roman"/>
          <w:sz w:val="28"/>
          <w:szCs w:val="28"/>
        </w:rPr>
        <w:tab/>
      </w:r>
      <w:r w:rsidR="00A32138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B84490">
        <w:rPr>
          <w:rFonts w:ascii="Times New Roman" w:hAnsi="Times New Roman" w:cs="Times New Roman"/>
          <w:sz w:val="28"/>
          <w:szCs w:val="28"/>
        </w:rPr>
        <w:tab/>
      </w:r>
      <w:r w:rsidR="00B84490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D232E5" w:rsidRPr="001F19BE" w:rsidRDefault="00D232E5" w:rsidP="00D232E5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F16" w:rsidRDefault="002B308E" w:rsidP="00E53F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B01AB" w:rsidRPr="000B01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6643" w:rsidRPr="000B01AB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C90D50" w:rsidRPr="000B01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D50" w:rsidRPr="00E53F16" w:rsidRDefault="005B77A7" w:rsidP="00E53F16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Л.Г., председателя Волгодонской городской Думы – глав</w:t>
      </w:r>
      <w:r w:rsidR="00005FC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орода Волгодонска.</w:t>
      </w:r>
    </w:p>
    <w:p w:rsidR="004330C2" w:rsidRDefault="005B77A7" w:rsidP="005B7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а, что в Волгодонскую городскую Думу за последние 2 месяца поступило 37 обращений граждан по вопросам  деятельности садоводческих объединений.</w:t>
      </w:r>
      <w:r w:rsidR="00E53F16">
        <w:rPr>
          <w:rFonts w:ascii="Times New Roman" w:hAnsi="Times New Roman" w:cs="Times New Roman"/>
          <w:sz w:val="28"/>
          <w:szCs w:val="28"/>
        </w:rPr>
        <w:t xml:space="preserve"> В результат</w:t>
      </w:r>
      <w:r w:rsidR="00005FCB">
        <w:rPr>
          <w:rFonts w:ascii="Times New Roman" w:hAnsi="Times New Roman" w:cs="Times New Roman"/>
          <w:sz w:val="28"/>
          <w:szCs w:val="28"/>
        </w:rPr>
        <w:t>е изменения законодательства РФ и</w:t>
      </w:r>
      <w:r w:rsidR="00E53F16">
        <w:rPr>
          <w:rFonts w:ascii="Times New Roman" w:hAnsi="Times New Roman" w:cs="Times New Roman"/>
          <w:sz w:val="28"/>
          <w:szCs w:val="28"/>
        </w:rPr>
        <w:t xml:space="preserve"> условий деятельности садоводств возникают проблемные вопросы, которые необходимо решать совместно. </w:t>
      </w:r>
    </w:p>
    <w:p w:rsidR="00945DF8" w:rsidRDefault="00945DF8" w:rsidP="005B7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кина М.В., начальника юридического отдела Волгодонской городской Думы.</w:t>
      </w:r>
    </w:p>
    <w:p w:rsidR="00FB63C2" w:rsidRDefault="00945DF8" w:rsidP="005B7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, что обращения граждан, в большинстве случаев, затрагивают вопросы взаимоотношений садоводства со своими бывшими </w:t>
      </w:r>
      <w:r w:rsidR="00FB63C2">
        <w:rPr>
          <w:rFonts w:ascii="Times New Roman" w:hAnsi="Times New Roman" w:cs="Times New Roman"/>
          <w:sz w:val="28"/>
          <w:szCs w:val="28"/>
        </w:rPr>
        <w:t xml:space="preserve">членами. </w:t>
      </w:r>
    </w:p>
    <w:p w:rsidR="00FB63C2" w:rsidRDefault="00FB63C2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5.04.1998 г. № 66-ФЗ «О садоводческих, огороднических и дачных некоммерческих объединений граждан»  с гражданами, ведущими индивидуальное садоводство, подразумевается заключение договора, который в действительности идет в разрез с данным законом. Содержание аппарата управления садоводческого объединения не должно входить в договор, только пользование объектами инфраструктуры.</w:t>
      </w:r>
    </w:p>
    <w:p w:rsidR="00FB63C2" w:rsidRDefault="00FB63C2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070E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та за пользование имуществом садоводческого объединения должн</w:t>
      </w:r>
      <w:r w:rsidR="00005F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измерятся с объемом пользован</w:t>
      </w:r>
      <w:r w:rsidR="00070EFC">
        <w:rPr>
          <w:rFonts w:ascii="Times New Roman" w:hAnsi="Times New Roman" w:cs="Times New Roman"/>
          <w:sz w:val="28"/>
          <w:szCs w:val="28"/>
        </w:rPr>
        <w:t>ия объект</w:t>
      </w:r>
      <w:r w:rsidR="00005FCB">
        <w:rPr>
          <w:rFonts w:ascii="Times New Roman" w:hAnsi="Times New Roman" w:cs="Times New Roman"/>
          <w:sz w:val="28"/>
          <w:szCs w:val="28"/>
        </w:rPr>
        <w:t xml:space="preserve">ами </w:t>
      </w:r>
      <w:r w:rsidR="00070EFC">
        <w:rPr>
          <w:rFonts w:ascii="Times New Roman" w:hAnsi="Times New Roman" w:cs="Times New Roman"/>
          <w:sz w:val="28"/>
          <w:szCs w:val="28"/>
        </w:rPr>
        <w:t>инфраструктуры садоводства.</w:t>
      </w:r>
      <w:r w:rsidR="00F02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0AA" w:rsidRDefault="00350AA1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="00821B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ский договор подразумевает конкретный случай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B0CAF">
        <w:rPr>
          <w:rFonts w:ascii="Times New Roman" w:hAnsi="Times New Roman" w:cs="Times New Roman"/>
          <w:sz w:val="28"/>
          <w:szCs w:val="28"/>
        </w:rPr>
        <w:t>бъем</w:t>
      </w:r>
      <w:proofErr w:type="gramEnd"/>
      <w:r w:rsidR="000B0CAF">
        <w:rPr>
          <w:rFonts w:ascii="Times New Roman" w:hAnsi="Times New Roman" w:cs="Times New Roman"/>
          <w:sz w:val="28"/>
          <w:szCs w:val="28"/>
        </w:rPr>
        <w:t xml:space="preserve"> и плата за пользование имуществом садоводства должна быть определена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 </w:t>
      </w:r>
      <w:r w:rsidR="000B0CAF">
        <w:rPr>
          <w:rFonts w:ascii="Times New Roman" w:hAnsi="Times New Roman" w:cs="Times New Roman"/>
          <w:sz w:val="28"/>
          <w:szCs w:val="28"/>
        </w:rPr>
        <w:t>с каждым гражданином, ведущим индивидуальное садоводство на территории садоводческого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A12" w:rsidRDefault="00350AA1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обращения граждан, содержат вопросы законности отключения членов садоводства от водоснабжения и электроэнергии.</w:t>
      </w:r>
      <w:r w:rsidR="00821B2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Ф отключение осуществляется за нарушение условий договора предоставления услуг организацией, поставщиком услуг. </w:t>
      </w:r>
    </w:p>
    <w:p w:rsidR="00821B20" w:rsidRDefault="00821B20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имущество, является необоснованной, так как изначально </w:t>
      </w:r>
      <w:r w:rsidR="00BC121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BC1215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 xml:space="preserve"> имущество сад</w:t>
      </w:r>
      <w:r w:rsidR="00DD74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тва</w:t>
      </w:r>
      <w:r w:rsidR="00BC1215">
        <w:rPr>
          <w:rFonts w:ascii="Times New Roman" w:hAnsi="Times New Roman" w:cs="Times New Roman"/>
          <w:sz w:val="28"/>
          <w:szCs w:val="28"/>
        </w:rPr>
        <w:t>. Необходимо определить имущество, утвердить решением общего собрание, после чего содержание имущества садоводства возможно членами садоводства.</w:t>
      </w:r>
    </w:p>
    <w:p w:rsidR="00BC1215" w:rsidRDefault="00BC1215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щениях граждан, также затрагиваются вопросы по земельным участкам, находящихся в собственности. Данные вопросы будут </w:t>
      </w:r>
      <w:r w:rsidR="00750971">
        <w:rPr>
          <w:rFonts w:ascii="Times New Roman" w:hAnsi="Times New Roman" w:cs="Times New Roman"/>
          <w:sz w:val="28"/>
          <w:szCs w:val="28"/>
        </w:rPr>
        <w:t xml:space="preserve">возникать до тех пор, пока не будут определены границы садоводства. В соответствии с последними изменениями </w:t>
      </w:r>
      <w:r w:rsidR="00005FCB">
        <w:rPr>
          <w:rFonts w:ascii="Times New Roman" w:hAnsi="Times New Roman" w:cs="Times New Roman"/>
          <w:sz w:val="28"/>
          <w:szCs w:val="28"/>
        </w:rPr>
        <w:t xml:space="preserve">Федерального закона от 15.04.1998 № </w:t>
      </w:r>
      <w:r w:rsidR="00750971">
        <w:rPr>
          <w:rFonts w:ascii="Times New Roman" w:hAnsi="Times New Roman" w:cs="Times New Roman"/>
          <w:sz w:val="28"/>
          <w:szCs w:val="28"/>
        </w:rPr>
        <w:t xml:space="preserve">66-ФЗ </w:t>
      </w:r>
      <w:r w:rsidR="00750971">
        <w:rPr>
          <w:rFonts w:ascii="Times New Roman" w:hAnsi="Times New Roman" w:cs="Times New Roman"/>
          <w:sz w:val="28"/>
          <w:szCs w:val="28"/>
        </w:rPr>
        <w:lastRenderedPageBreak/>
        <w:t>садоводческое объединение должно иметь проект застройки, определены границы садоводства.</w:t>
      </w:r>
    </w:p>
    <w:p w:rsidR="00821B20" w:rsidRDefault="00821B20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зуля Г.Н., председател</w:t>
      </w:r>
      <w:r w:rsidR="00005FC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НТ «Маяк».</w:t>
      </w:r>
    </w:p>
    <w:p w:rsidR="00750971" w:rsidRDefault="00750971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а, что в СНТ «Маяк» вода является бесплатной. Садоводство  обеспечивается водой с помощью собственных насосных станций, которые работают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энегрии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держание</w:t>
      </w:r>
      <w:r w:rsidR="00785AA4">
        <w:rPr>
          <w:rFonts w:ascii="Times New Roman" w:hAnsi="Times New Roman" w:cs="Times New Roman"/>
          <w:sz w:val="28"/>
          <w:szCs w:val="28"/>
        </w:rPr>
        <w:t>, ремонт</w:t>
      </w:r>
      <w:r>
        <w:rPr>
          <w:rFonts w:ascii="Times New Roman" w:hAnsi="Times New Roman" w:cs="Times New Roman"/>
          <w:sz w:val="28"/>
          <w:szCs w:val="28"/>
        </w:rPr>
        <w:t xml:space="preserve"> и обслуживание насосов осуществляется за счет средств садоводства</w:t>
      </w:r>
      <w:r w:rsidR="00785AA4">
        <w:rPr>
          <w:rFonts w:ascii="Times New Roman" w:hAnsi="Times New Roman" w:cs="Times New Roman"/>
          <w:sz w:val="28"/>
          <w:szCs w:val="28"/>
        </w:rPr>
        <w:t>.</w:t>
      </w:r>
    </w:p>
    <w:p w:rsidR="00785AA4" w:rsidRDefault="00785AA4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садоводство постоянно проверяют </w:t>
      </w:r>
      <w:r w:rsidR="00A026ED">
        <w:rPr>
          <w:rFonts w:ascii="Times New Roman" w:hAnsi="Times New Roman" w:cs="Times New Roman"/>
          <w:sz w:val="28"/>
          <w:szCs w:val="28"/>
        </w:rPr>
        <w:t>организации и учреждения и выносят штрафы, которые оплачиваются за счет членских взносов.</w:t>
      </w:r>
    </w:p>
    <w:p w:rsidR="00E3284A" w:rsidRDefault="00E3284A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адоводства выходят из садоводства и отказываются заключать договор на индивидуальное ведение садоводства, поясняя, что не пользуются инфраструктурой садоводства. В связи с чем,</w:t>
      </w:r>
      <w:r w:rsidR="00005FCB">
        <w:rPr>
          <w:rFonts w:ascii="Times New Roman" w:hAnsi="Times New Roman" w:cs="Times New Roman"/>
          <w:sz w:val="28"/>
          <w:szCs w:val="28"/>
        </w:rPr>
        <w:t xml:space="preserve"> в скором времени,</w:t>
      </w:r>
      <w:r>
        <w:rPr>
          <w:rFonts w:ascii="Times New Roman" w:hAnsi="Times New Roman" w:cs="Times New Roman"/>
          <w:sz w:val="28"/>
          <w:szCs w:val="28"/>
        </w:rPr>
        <w:t xml:space="preserve"> садоводство может остаться без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>
        <w:rPr>
          <w:rFonts w:ascii="Times New Roman" w:hAnsi="Times New Roman" w:cs="Times New Roman"/>
          <w:sz w:val="28"/>
          <w:szCs w:val="28"/>
        </w:rPr>
        <w:t>уществованию.</w:t>
      </w:r>
    </w:p>
    <w:p w:rsidR="00E3284A" w:rsidRDefault="00E3284A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иска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, председателя НТС «Строитель».</w:t>
      </w:r>
    </w:p>
    <w:p w:rsidR="00E3284A" w:rsidRDefault="00E3284A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, что </w:t>
      </w:r>
      <w:r w:rsidR="00005FCB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садоводства платят</w:t>
      </w:r>
      <w:r w:rsidR="00005FCB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аренду земельного участка, которую 5 лет назад подняли в 2 раза, компенсировав затраты на вывоз ТБО с контейнерных площадок, расположенных </w:t>
      </w:r>
      <w:r w:rsidR="00005FCB">
        <w:rPr>
          <w:rFonts w:ascii="Times New Roman" w:hAnsi="Times New Roman" w:cs="Times New Roman"/>
          <w:sz w:val="28"/>
          <w:szCs w:val="28"/>
        </w:rPr>
        <w:t>на территории садоводств</w:t>
      </w:r>
      <w:r>
        <w:rPr>
          <w:rFonts w:ascii="Times New Roman" w:hAnsi="Times New Roman" w:cs="Times New Roman"/>
          <w:sz w:val="28"/>
          <w:szCs w:val="28"/>
        </w:rPr>
        <w:t>. Арендная плата с каждым годом увеличивается, а компенсация затрат на вывоз ТБО отсутствует.</w:t>
      </w:r>
    </w:p>
    <w:p w:rsidR="00E3284A" w:rsidRDefault="00E3284A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МКУ «Департамент строительства и городского хозяйства»</w:t>
      </w:r>
      <w:r w:rsidR="001E732C">
        <w:rPr>
          <w:rFonts w:ascii="Times New Roman" w:hAnsi="Times New Roman" w:cs="Times New Roman"/>
          <w:sz w:val="28"/>
          <w:szCs w:val="28"/>
        </w:rPr>
        <w:t xml:space="preserve"> осуществлял содержание</w:t>
      </w:r>
      <w:r w:rsidR="00877D74">
        <w:rPr>
          <w:rFonts w:ascii="Times New Roman" w:hAnsi="Times New Roman" w:cs="Times New Roman"/>
          <w:sz w:val="28"/>
          <w:szCs w:val="28"/>
        </w:rPr>
        <w:t xml:space="preserve"> (вывоз ТБО, покос травы)</w:t>
      </w:r>
      <w:r w:rsidR="001E732C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877D74">
        <w:rPr>
          <w:rFonts w:ascii="Times New Roman" w:hAnsi="Times New Roman" w:cs="Times New Roman"/>
          <w:sz w:val="28"/>
          <w:szCs w:val="28"/>
        </w:rPr>
        <w:t xml:space="preserve"> по ул</w:t>
      </w:r>
      <w:proofErr w:type="gramStart"/>
      <w:r w:rsidR="00877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тдыха и Цимлянско</w:t>
      </w:r>
      <w:r w:rsidR="00336A1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шоссе</w:t>
      </w:r>
      <w:r w:rsidR="00877D74">
        <w:rPr>
          <w:rFonts w:ascii="Times New Roman" w:hAnsi="Times New Roman" w:cs="Times New Roman"/>
          <w:sz w:val="28"/>
          <w:szCs w:val="28"/>
        </w:rPr>
        <w:t xml:space="preserve">. Будет ли в 2016 году осуществляться содержание </w:t>
      </w:r>
      <w:r w:rsidR="00005FCB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877D74">
        <w:rPr>
          <w:rFonts w:ascii="Times New Roman" w:hAnsi="Times New Roman" w:cs="Times New Roman"/>
          <w:sz w:val="28"/>
          <w:szCs w:val="28"/>
        </w:rPr>
        <w:t>дорог МКУ «ДСиГХ».</w:t>
      </w:r>
    </w:p>
    <w:p w:rsidR="00903FE4" w:rsidRDefault="00A230A6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И.И., председателя правления СНТ «Мичуринец».</w:t>
      </w:r>
    </w:p>
    <w:p w:rsidR="00A230A6" w:rsidRDefault="00A230A6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, что, в настоящее время, судами осуществляется прописка граждан на территории садоводств. С председателями садоводств данный вопрос не согласовывается, мы не владеем информацией, кто в садоводстве прописан. Прописанные граждане относятся к жилому фонду и город должен их обеспечивать всеми благами, которыми пользуются граждане города.</w:t>
      </w:r>
    </w:p>
    <w:p w:rsidR="00A230A6" w:rsidRDefault="00A230A6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дства собственными силами осуществля</w:t>
      </w:r>
      <w:r w:rsidR="00005FCB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содержание территорий, инженерных коммуникаций</w:t>
      </w:r>
      <w:r w:rsidR="00005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05FCB">
        <w:rPr>
          <w:rFonts w:ascii="Times New Roman" w:hAnsi="Times New Roman" w:cs="Times New Roman"/>
          <w:sz w:val="28"/>
          <w:szCs w:val="28"/>
        </w:rPr>
        <w:t>беспечиваю</w:t>
      </w:r>
      <w:r>
        <w:rPr>
          <w:rFonts w:ascii="Times New Roman" w:hAnsi="Times New Roman" w:cs="Times New Roman"/>
          <w:sz w:val="28"/>
          <w:szCs w:val="28"/>
        </w:rPr>
        <w:t>т исполнение противопожарных мероприятий</w:t>
      </w:r>
      <w:r w:rsidR="00005FCB">
        <w:rPr>
          <w:rFonts w:ascii="Times New Roman" w:hAnsi="Times New Roman" w:cs="Times New Roman"/>
          <w:sz w:val="28"/>
          <w:szCs w:val="28"/>
        </w:rPr>
        <w:t xml:space="preserve"> и </w:t>
      </w:r>
      <w:r w:rsidR="00F07B70">
        <w:rPr>
          <w:rFonts w:ascii="Times New Roman" w:hAnsi="Times New Roman" w:cs="Times New Roman"/>
          <w:sz w:val="28"/>
          <w:szCs w:val="28"/>
        </w:rPr>
        <w:t xml:space="preserve">соблюдение правопорядка. </w:t>
      </w:r>
    </w:p>
    <w:p w:rsidR="004A3AB3" w:rsidRDefault="00F07B70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доводствах проживает много граждан, которые относятся к асоциальному типу. Наря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="004A3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неудовлетворительных условиях</w:t>
      </w:r>
      <w:r w:rsidR="004A3AB3">
        <w:rPr>
          <w:rFonts w:ascii="Times New Roman" w:hAnsi="Times New Roman" w:cs="Times New Roman"/>
          <w:sz w:val="28"/>
          <w:szCs w:val="28"/>
        </w:rPr>
        <w:t>,</w:t>
      </w:r>
      <w:r w:rsidR="00005FCB">
        <w:rPr>
          <w:rFonts w:ascii="Times New Roman" w:hAnsi="Times New Roman" w:cs="Times New Roman"/>
          <w:sz w:val="28"/>
          <w:szCs w:val="28"/>
        </w:rPr>
        <w:t xml:space="preserve"> проживаю дети, которые не посещают детские сады и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B70" w:rsidRDefault="00F07B70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ы, расположенные на территории</w:t>
      </w:r>
      <w:r w:rsidR="00BF5148">
        <w:rPr>
          <w:rFonts w:ascii="Times New Roman" w:hAnsi="Times New Roman" w:cs="Times New Roman"/>
          <w:sz w:val="28"/>
          <w:szCs w:val="28"/>
        </w:rPr>
        <w:t xml:space="preserve"> садоводств, находятся в </w:t>
      </w:r>
      <w:r w:rsidR="00005FCB">
        <w:rPr>
          <w:rFonts w:ascii="Times New Roman" w:hAnsi="Times New Roman" w:cs="Times New Roman"/>
          <w:sz w:val="28"/>
          <w:szCs w:val="28"/>
        </w:rPr>
        <w:t xml:space="preserve">неудовлетворительном состоянии </w:t>
      </w:r>
      <w:r w:rsidR="00BF5148">
        <w:rPr>
          <w:rFonts w:ascii="Times New Roman" w:hAnsi="Times New Roman" w:cs="Times New Roman"/>
          <w:sz w:val="28"/>
          <w:szCs w:val="28"/>
        </w:rPr>
        <w:t>– не соблюдаются про</w:t>
      </w:r>
      <w:r w:rsidR="00005FCB">
        <w:rPr>
          <w:rFonts w:ascii="Times New Roman" w:hAnsi="Times New Roman" w:cs="Times New Roman"/>
          <w:sz w:val="28"/>
          <w:szCs w:val="28"/>
        </w:rPr>
        <w:t>тивопожарные мероприятия, нарушаются</w:t>
      </w:r>
      <w:r w:rsidR="00BF5148">
        <w:rPr>
          <w:rFonts w:ascii="Times New Roman" w:hAnsi="Times New Roman" w:cs="Times New Roman"/>
          <w:sz w:val="28"/>
          <w:szCs w:val="28"/>
        </w:rPr>
        <w:t xml:space="preserve"> санитарные нормы. Магазины никто не проверяет на соответствие качества реализуемых товаров.</w:t>
      </w:r>
    </w:p>
    <w:p w:rsidR="004A3AB3" w:rsidRDefault="00005FCB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проверок контролирующими органами и учреждениями при выявлении нарушений членами садоводства</w:t>
      </w:r>
      <w:r w:rsidR="004A3AB3">
        <w:rPr>
          <w:rFonts w:ascii="Times New Roman" w:hAnsi="Times New Roman" w:cs="Times New Roman"/>
          <w:sz w:val="28"/>
          <w:szCs w:val="28"/>
        </w:rPr>
        <w:t>, садоводству, как хозяйствующему субъекту, все контролирующие организации и учреждения выносят штрафы за нарушения санитарных, противопожарных норм.</w:t>
      </w:r>
    </w:p>
    <w:p w:rsidR="004A3AB3" w:rsidRDefault="004A3AB3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дство представляет интересы своих членов, забота о прописанных граждан должна осуществляться органами местного самоуправления.</w:t>
      </w:r>
    </w:p>
    <w:p w:rsidR="00821B20" w:rsidRDefault="004A3AB3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бщил, также, что дорога, содержание которой входит в полномочия МКУ «Строительства и городского хозяйства»,  не убирается. Остановки не соответствуют требованиям безопасности дорожного движения,</w:t>
      </w:r>
      <w:r w:rsidR="00B52758">
        <w:rPr>
          <w:rFonts w:ascii="Times New Roman" w:hAnsi="Times New Roman" w:cs="Times New Roman"/>
          <w:sz w:val="28"/>
          <w:szCs w:val="28"/>
        </w:rPr>
        <w:t xml:space="preserve"> не осуществляется вывоз ТБО</w:t>
      </w:r>
      <w:r>
        <w:rPr>
          <w:rFonts w:ascii="Times New Roman" w:hAnsi="Times New Roman" w:cs="Times New Roman"/>
          <w:sz w:val="28"/>
          <w:szCs w:val="28"/>
        </w:rPr>
        <w:t xml:space="preserve">. Отсутствует освещение, что в темное время суток создает аварийные ситуации на дороге.  </w:t>
      </w:r>
    </w:p>
    <w:p w:rsidR="00B52758" w:rsidRDefault="00B52758" w:rsidP="00B52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кина М.В.,</w:t>
      </w:r>
      <w:r w:rsidRPr="00B52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 юридического отдела Волгодонской городской Думы.</w:t>
      </w:r>
    </w:p>
    <w:p w:rsidR="00363ABD" w:rsidRDefault="00363ABD" w:rsidP="00B52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звученным вопросам председателями правлений садоводств, </w:t>
      </w:r>
      <w:r w:rsidR="00005FCB">
        <w:rPr>
          <w:rFonts w:ascii="Times New Roman" w:hAnsi="Times New Roman" w:cs="Times New Roman"/>
          <w:sz w:val="28"/>
          <w:szCs w:val="28"/>
        </w:rPr>
        <w:t>с</w:t>
      </w:r>
      <w:r w:rsidR="00B52758">
        <w:rPr>
          <w:rFonts w:ascii="Times New Roman" w:hAnsi="Times New Roman" w:cs="Times New Roman"/>
          <w:sz w:val="28"/>
          <w:szCs w:val="28"/>
        </w:rPr>
        <w:t>ообщил</w:t>
      </w:r>
      <w:r>
        <w:rPr>
          <w:rFonts w:ascii="Times New Roman" w:hAnsi="Times New Roman" w:cs="Times New Roman"/>
          <w:sz w:val="28"/>
          <w:szCs w:val="28"/>
        </w:rPr>
        <w:t xml:space="preserve"> следующее</w:t>
      </w:r>
    </w:p>
    <w:p w:rsidR="00363ABD" w:rsidRDefault="00363ABD" w:rsidP="00B52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о</w:t>
      </w:r>
      <w:r w:rsidR="006C6F0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C6F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рам с </w:t>
      </w:r>
      <w:r w:rsidR="009A5610">
        <w:rPr>
          <w:rFonts w:ascii="Times New Roman" w:hAnsi="Times New Roman" w:cs="Times New Roman"/>
          <w:sz w:val="28"/>
          <w:szCs w:val="28"/>
        </w:rPr>
        <w:t>граждан</w:t>
      </w:r>
      <w:r w:rsidR="006C6F01">
        <w:rPr>
          <w:rFonts w:ascii="Times New Roman" w:hAnsi="Times New Roman" w:cs="Times New Roman"/>
          <w:sz w:val="28"/>
          <w:szCs w:val="28"/>
        </w:rPr>
        <w:t>а</w:t>
      </w:r>
      <w:r w:rsidR="009A5610">
        <w:rPr>
          <w:rFonts w:ascii="Times New Roman" w:hAnsi="Times New Roman" w:cs="Times New Roman"/>
          <w:sz w:val="28"/>
          <w:szCs w:val="28"/>
        </w:rPr>
        <w:t xml:space="preserve">ми, </w:t>
      </w:r>
      <w:r w:rsidR="00336A12">
        <w:rPr>
          <w:rFonts w:ascii="Times New Roman" w:hAnsi="Times New Roman" w:cs="Times New Roman"/>
          <w:sz w:val="28"/>
          <w:szCs w:val="28"/>
        </w:rPr>
        <w:t>ведущими индивидуальное садоводство – необходимо разработать и утвердить решением общего собрания членов садоводства типовой договор, который должен быть экономически обоснованным;</w:t>
      </w:r>
    </w:p>
    <w:p w:rsidR="00B52758" w:rsidRDefault="00336A12" w:rsidP="00B52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описке - </w:t>
      </w:r>
      <w:r w:rsidR="00B52758">
        <w:rPr>
          <w:rFonts w:ascii="Times New Roman" w:hAnsi="Times New Roman" w:cs="Times New Roman"/>
          <w:sz w:val="28"/>
          <w:szCs w:val="28"/>
        </w:rPr>
        <w:t xml:space="preserve">Конституционным судом РФ, по вопросу  отказа в прописке на территории садоводческих объединений, установлено нарушение Конституции РФ, </w:t>
      </w:r>
      <w:r w:rsidR="00005FCB">
        <w:rPr>
          <w:rFonts w:ascii="Times New Roman" w:hAnsi="Times New Roman" w:cs="Times New Roman"/>
          <w:sz w:val="28"/>
          <w:szCs w:val="28"/>
        </w:rPr>
        <w:t>и разъяснил, что</w:t>
      </w:r>
      <w:r w:rsidR="00B52758">
        <w:rPr>
          <w:rFonts w:ascii="Times New Roman" w:hAnsi="Times New Roman" w:cs="Times New Roman"/>
          <w:sz w:val="28"/>
          <w:szCs w:val="28"/>
        </w:rPr>
        <w:t xml:space="preserve"> прописка не наделяет гражданина требовать от садоводств</w:t>
      </w:r>
      <w:r>
        <w:rPr>
          <w:rFonts w:ascii="Times New Roman" w:hAnsi="Times New Roman" w:cs="Times New Roman"/>
          <w:sz w:val="28"/>
          <w:szCs w:val="28"/>
        </w:rPr>
        <w:t>, вытекающие из прописки, блага;</w:t>
      </w:r>
    </w:p>
    <w:p w:rsidR="00336A12" w:rsidRDefault="00336A12" w:rsidP="00B52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тключению электроэнергии за неуплату – садоводство действует в рамках решений общего собрания</w:t>
      </w:r>
      <w:r w:rsidR="00005FCB">
        <w:rPr>
          <w:rFonts w:ascii="Times New Roman" w:hAnsi="Times New Roman" w:cs="Times New Roman"/>
          <w:sz w:val="28"/>
          <w:szCs w:val="28"/>
        </w:rPr>
        <w:t xml:space="preserve"> и Устава</w:t>
      </w:r>
      <w:r>
        <w:rPr>
          <w:rFonts w:ascii="Times New Roman" w:hAnsi="Times New Roman" w:cs="Times New Roman"/>
          <w:sz w:val="28"/>
          <w:szCs w:val="28"/>
        </w:rPr>
        <w:t>, в то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ействующее  законодательство наделяет правом применения «санкц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набжающ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ю.</w:t>
      </w:r>
    </w:p>
    <w:p w:rsidR="00B52758" w:rsidRDefault="00B52758" w:rsidP="00B52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Г. Ткаченко, председателя Волгодонской городской Думы – главу города Волгодонска.</w:t>
      </w:r>
    </w:p>
    <w:p w:rsidR="00B52758" w:rsidRDefault="00B52758" w:rsidP="00B52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ила, что Волгодонской городской </w:t>
      </w:r>
      <w:r w:rsidR="00363ABD">
        <w:rPr>
          <w:rFonts w:ascii="Times New Roman" w:hAnsi="Times New Roman" w:cs="Times New Roman"/>
          <w:sz w:val="28"/>
          <w:szCs w:val="28"/>
        </w:rPr>
        <w:t>Думой будет оказываться помощь в решении проблемных вопросов.</w:t>
      </w:r>
    </w:p>
    <w:p w:rsidR="00B52758" w:rsidRDefault="00B52758" w:rsidP="00FB6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DCB" w:rsidRPr="00E84511" w:rsidRDefault="004330C2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51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63ABD" w:rsidRDefault="00363ABD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30C2">
        <w:rPr>
          <w:rFonts w:ascii="Times New Roman" w:hAnsi="Times New Roman" w:cs="Times New Roman"/>
          <w:sz w:val="28"/>
          <w:szCs w:val="28"/>
        </w:rPr>
        <w:t>Председателя</w:t>
      </w:r>
      <w:r w:rsidR="00E84511">
        <w:rPr>
          <w:rFonts w:ascii="Times New Roman" w:hAnsi="Times New Roman" w:cs="Times New Roman"/>
          <w:sz w:val="28"/>
          <w:szCs w:val="28"/>
        </w:rPr>
        <w:t>м правлений</w:t>
      </w:r>
      <w:r w:rsidR="004330C2">
        <w:rPr>
          <w:rFonts w:ascii="Times New Roman" w:hAnsi="Times New Roman" w:cs="Times New Roman"/>
          <w:sz w:val="28"/>
          <w:szCs w:val="28"/>
        </w:rPr>
        <w:t xml:space="preserve"> садоводческих объединений </w:t>
      </w:r>
      <w:r>
        <w:rPr>
          <w:rFonts w:ascii="Times New Roman" w:hAnsi="Times New Roman" w:cs="Times New Roman"/>
          <w:sz w:val="28"/>
          <w:szCs w:val="28"/>
        </w:rPr>
        <w:t>представить</w:t>
      </w:r>
      <w:r w:rsidR="005824B5">
        <w:rPr>
          <w:rFonts w:ascii="Times New Roman" w:hAnsi="Times New Roman" w:cs="Times New Roman"/>
          <w:sz w:val="28"/>
          <w:szCs w:val="28"/>
        </w:rPr>
        <w:t xml:space="preserve"> в отдел экономического анализа и поддержки предпринимательства 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Уставы садоводств, протоколы  общих собраний, для разработки </w:t>
      </w:r>
      <w:r w:rsidR="005824B5">
        <w:rPr>
          <w:rFonts w:ascii="Times New Roman" w:hAnsi="Times New Roman" w:cs="Times New Roman"/>
          <w:sz w:val="28"/>
          <w:szCs w:val="28"/>
        </w:rPr>
        <w:t xml:space="preserve">юридическим отделом Волгодонской городской Думы </w:t>
      </w:r>
      <w:r>
        <w:rPr>
          <w:rFonts w:ascii="Times New Roman" w:hAnsi="Times New Roman" w:cs="Times New Roman"/>
          <w:sz w:val="28"/>
          <w:szCs w:val="28"/>
        </w:rPr>
        <w:t>рекомендаций</w:t>
      </w:r>
      <w:r w:rsidR="005824B5">
        <w:rPr>
          <w:rFonts w:ascii="Times New Roman" w:hAnsi="Times New Roman" w:cs="Times New Roman"/>
          <w:sz w:val="28"/>
          <w:szCs w:val="28"/>
        </w:rPr>
        <w:t xml:space="preserve"> по составлению Устава садоводства и типового договора для заключения с гражданами, ведущими садоводство в индивидуальном порядке.</w:t>
      </w:r>
    </w:p>
    <w:p w:rsidR="00E84511" w:rsidRDefault="00E84511" w:rsidP="007038A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4511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84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FCB">
        <w:rPr>
          <w:rFonts w:ascii="Times New Roman" w:hAnsi="Times New Roman" w:cs="Times New Roman"/>
          <w:b/>
          <w:sz w:val="28"/>
          <w:szCs w:val="28"/>
        </w:rPr>
        <w:t>01.04.</w:t>
      </w:r>
      <w:r w:rsidR="005824B5">
        <w:rPr>
          <w:rFonts w:ascii="Times New Roman" w:hAnsi="Times New Roman" w:cs="Times New Roman"/>
          <w:b/>
          <w:sz w:val="28"/>
          <w:szCs w:val="28"/>
        </w:rPr>
        <w:t>2016</w:t>
      </w:r>
    </w:p>
    <w:p w:rsidR="006C6F01" w:rsidRDefault="006C6F01" w:rsidP="007038A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Единогласно</w:t>
      </w:r>
    </w:p>
    <w:p w:rsidR="005824B5" w:rsidRDefault="005824B5" w:rsidP="00582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экономического анализа и поддержки предпринимательства Администрации города Волгодонска подготовить в МКУ «Департамент строительства и городского хозяйства» письма:</w:t>
      </w:r>
    </w:p>
    <w:p w:rsidR="005824B5" w:rsidRDefault="005824B5" w:rsidP="00582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об обследовании остановочных комплексов, расположенных в садоводствах города Волгодонска и устранении нарушений в соответствии с требованиями правил </w:t>
      </w:r>
      <w:r w:rsidR="006C6F01">
        <w:rPr>
          <w:rFonts w:ascii="Times New Roman" w:hAnsi="Times New Roman" w:cs="Times New Roman"/>
          <w:sz w:val="28"/>
          <w:szCs w:val="28"/>
        </w:rPr>
        <w:t>дорожного движения;</w:t>
      </w:r>
    </w:p>
    <w:p w:rsidR="006C6F01" w:rsidRDefault="006C6F01" w:rsidP="00582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б обустройстве пандуса на остановочном  комплексе «5-й километр»;</w:t>
      </w:r>
    </w:p>
    <w:p w:rsidR="006C6F01" w:rsidRDefault="006C6F01" w:rsidP="005824B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б осуществлении содержания, в том числе, освещения, городских дорог и остановочных комплексов по ул. Отдыха и Цимлянское шоссе.</w:t>
      </w:r>
    </w:p>
    <w:p w:rsidR="006C6F01" w:rsidRDefault="006C6F01" w:rsidP="006C6F0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84511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84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FC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04.2016</w:t>
      </w:r>
    </w:p>
    <w:p w:rsidR="006C6F01" w:rsidRDefault="006C6F01" w:rsidP="006C6F0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Единогласно</w:t>
      </w:r>
    </w:p>
    <w:p w:rsidR="006C6F01" w:rsidRDefault="006C6F01" w:rsidP="006C6F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тделу экономического анализа и поддержки предпринимательства Администрации города Волгодонска подготовить </w:t>
      </w:r>
      <w:r w:rsidR="00005FCB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6145A5">
        <w:rPr>
          <w:rFonts w:ascii="Times New Roman" w:hAnsi="Times New Roman" w:cs="Times New Roman"/>
          <w:sz w:val="28"/>
          <w:szCs w:val="28"/>
        </w:rPr>
        <w:t xml:space="preserve">в отдел потребительского рынка, товаров, услуг и защиты прав потребителей Администрации города Волгодонска,  </w:t>
      </w:r>
      <w:proofErr w:type="spellStart"/>
      <w:r w:rsidR="006145A5">
        <w:rPr>
          <w:rFonts w:ascii="Times New Roman" w:hAnsi="Times New Roman" w:cs="Times New Roman"/>
          <w:sz w:val="28"/>
          <w:szCs w:val="28"/>
        </w:rPr>
        <w:t>Роспотребназдор</w:t>
      </w:r>
      <w:proofErr w:type="spellEnd"/>
      <w:r w:rsidR="006145A5">
        <w:rPr>
          <w:rFonts w:ascii="Times New Roman" w:hAnsi="Times New Roman" w:cs="Times New Roman"/>
          <w:sz w:val="28"/>
          <w:szCs w:val="28"/>
        </w:rPr>
        <w:t xml:space="preserve"> о проверке торговых объектов, расположенных в садоводствах города  Волгодонска, на соответствие требованиям, установленным действующим законодательством РФ в сфере торговли.</w:t>
      </w:r>
    </w:p>
    <w:p w:rsidR="006145A5" w:rsidRDefault="006145A5" w:rsidP="006145A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84511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84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FCB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.04.2016</w:t>
      </w:r>
    </w:p>
    <w:p w:rsidR="006145A5" w:rsidRDefault="006145A5" w:rsidP="006145A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Единогласно</w:t>
      </w:r>
    </w:p>
    <w:p w:rsidR="000739A6" w:rsidRDefault="000739A6" w:rsidP="006145A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5A5" w:rsidRDefault="006145A5" w:rsidP="006145A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седателям правлений садоводческих объединений города Волгодонска представить в </w:t>
      </w:r>
      <w:r w:rsidR="00005FCB">
        <w:rPr>
          <w:rFonts w:ascii="Times New Roman" w:hAnsi="Times New Roman" w:cs="Times New Roman"/>
          <w:sz w:val="28"/>
          <w:szCs w:val="28"/>
        </w:rPr>
        <w:t xml:space="preserve">отдел экономического анализа и поддержки </w:t>
      </w:r>
      <w:proofErr w:type="gramStart"/>
      <w:r w:rsidR="00005FCB">
        <w:rPr>
          <w:rFonts w:ascii="Times New Roman" w:hAnsi="Times New Roman" w:cs="Times New Roman"/>
          <w:sz w:val="28"/>
          <w:szCs w:val="28"/>
        </w:rPr>
        <w:t>предпринимательства Администрации города Волгодонска</w:t>
      </w:r>
      <w:r>
        <w:rPr>
          <w:rFonts w:ascii="Times New Roman" w:hAnsi="Times New Roman" w:cs="Times New Roman"/>
          <w:sz w:val="28"/>
          <w:szCs w:val="28"/>
        </w:rPr>
        <w:t xml:space="preserve">  пред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просы, необходимые рассмотреть в рамках рабочих встреч</w:t>
      </w:r>
      <w:r w:rsidR="000739A6">
        <w:rPr>
          <w:rFonts w:ascii="Times New Roman" w:hAnsi="Times New Roman" w:cs="Times New Roman"/>
          <w:sz w:val="28"/>
          <w:szCs w:val="28"/>
        </w:rPr>
        <w:t xml:space="preserve"> с участием представителей Волгодонской городской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5A5" w:rsidRDefault="006145A5" w:rsidP="006145A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84511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005FC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04.2016</w:t>
      </w:r>
    </w:p>
    <w:p w:rsidR="006145A5" w:rsidRDefault="006145A5" w:rsidP="006145A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Единогласно</w:t>
      </w:r>
    </w:p>
    <w:p w:rsidR="006145A5" w:rsidRPr="006145A5" w:rsidRDefault="006145A5" w:rsidP="006145A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5A5" w:rsidRPr="006C6F01" w:rsidRDefault="006145A5" w:rsidP="006C6F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08E" w:rsidRPr="000B01AB" w:rsidRDefault="00987904" w:rsidP="002B308E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B308E" w:rsidRPr="000B01AB">
        <w:rPr>
          <w:rFonts w:ascii="Times New Roman" w:hAnsi="Times New Roman" w:cs="Times New Roman"/>
          <w:b/>
          <w:sz w:val="28"/>
          <w:szCs w:val="28"/>
        </w:rPr>
        <w:t xml:space="preserve">. СЛУШАЛИ: </w:t>
      </w:r>
    </w:p>
    <w:p w:rsidR="003A1316" w:rsidRPr="00F71297" w:rsidRDefault="003A1316" w:rsidP="003A13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у Н.Н.</w:t>
      </w:r>
      <w:r w:rsidR="002B308E">
        <w:rPr>
          <w:rFonts w:ascii="Times New Roman" w:hAnsi="Times New Roman" w:cs="Times New Roman"/>
          <w:sz w:val="28"/>
          <w:szCs w:val="28"/>
        </w:rPr>
        <w:t xml:space="preserve">, </w:t>
      </w:r>
      <w:r w:rsidRPr="00F71297">
        <w:rPr>
          <w:rFonts w:ascii="Times New Roman" w:hAnsi="Times New Roman"/>
          <w:sz w:val="28"/>
          <w:szCs w:val="28"/>
        </w:rPr>
        <w:t>начальник отдела арендных отношений Комитета по управлению имуществом города Волгодонска</w:t>
      </w:r>
    </w:p>
    <w:p w:rsidR="008E4233" w:rsidRDefault="003A1316" w:rsidP="00B814F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общила, что</w:t>
      </w:r>
      <w:r w:rsidR="008E4233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ми правлений садово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3AB">
        <w:rPr>
          <w:rFonts w:ascii="Times New Roman" w:hAnsi="Times New Roman"/>
          <w:sz w:val="28"/>
          <w:szCs w:val="28"/>
        </w:rPr>
        <w:t xml:space="preserve">не однократно </w:t>
      </w:r>
      <w:r w:rsidR="0033687F">
        <w:rPr>
          <w:rFonts w:ascii="Times New Roman" w:hAnsi="Times New Roman"/>
          <w:sz w:val="28"/>
          <w:szCs w:val="28"/>
        </w:rPr>
        <w:t>поднимался</w:t>
      </w:r>
      <w:r w:rsidR="00EE5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 об оформлении земельных участков</w:t>
      </w:r>
      <w:r w:rsidRPr="003A1316">
        <w:rPr>
          <w:rFonts w:ascii="Times New Roman" w:hAnsi="Times New Roman"/>
          <w:sz w:val="28"/>
          <w:szCs w:val="28"/>
        </w:rPr>
        <w:t xml:space="preserve"> </w:t>
      </w:r>
      <w:r w:rsidRPr="00D232E5">
        <w:rPr>
          <w:rFonts w:ascii="Times New Roman" w:hAnsi="Times New Roman"/>
          <w:sz w:val="28"/>
          <w:szCs w:val="28"/>
        </w:rPr>
        <w:t xml:space="preserve">членами садоводств города Волгодонска </w:t>
      </w:r>
      <w:r w:rsidR="008E4233">
        <w:rPr>
          <w:rFonts w:ascii="Times New Roman" w:hAnsi="Times New Roman"/>
          <w:sz w:val="28"/>
          <w:szCs w:val="28"/>
        </w:rPr>
        <w:t>прав</w:t>
      </w:r>
      <w:r w:rsidRPr="00D232E5">
        <w:rPr>
          <w:rFonts w:ascii="Times New Roman" w:hAnsi="Times New Roman"/>
          <w:sz w:val="28"/>
          <w:szCs w:val="28"/>
        </w:rPr>
        <w:t xml:space="preserve"> собственност</w:t>
      </w:r>
      <w:r w:rsidR="0033687F">
        <w:rPr>
          <w:rFonts w:ascii="Times New Roman" w:hAnsi="Times New Roman" w:cs="Times New Roman"/>
          <w:sz w:val="28"/>
          <w:szCs w:val="28"/>
        </w:rPr>
        <w:t>и на земельные участки, расположенные на территории садоводческих объединений в соответствии с действующим законодательством РФ, которое дает возможность оформлять земельные участки по упрощенной системе, без присвоения кадастрового номера.</w:t>
      </w:r>
      <w:r w:rsidR="008E42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904" w:rsidRDefault="008E4233" w:rsidP="00B814F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аны разъяснения, что оформление  права собственности возможно двумя способами: с определением границ, т.е. межевание земельного участка и без определения границ.</w:t>
      </w:r>
    </w:p>
    <w:p w:rsidR="008E4233" w:rsidRDefault="008E4233" w:rsidP="00B814F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и правлений предоставляют выписку с протокола общего собрания, по вопросу земельных участков, на которые оформляется право собственности</w:t>
      </w:r>
      <w:r w:rsidR="00AE2B99">
        <w:rPr>
          <w:rFonts w:ascii="Times New Roman" w:hAnsi="Times New Roman" w:cs="Times New Roman"/>
          <w:sz w:val="28"/>
          <w:szCs w:val="28"/>
        </w:rPr>
        <w:t>, со схемой этих участков. Если земельный участок не имеет кадастрового номера, то в настоящее время на него можно оформить право собственности по общей схеме.</w:t>
      </w:r>
    </w:p>
    <w:p w:rsidR="00AE2B99" w:rsidRDefault="00AE2B99" w:rsidP="00B814F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Комитетом по управлению имуществом города Волгодонска от всех председателей  получены расчеты, которые будут рассмотрены при определении размера арендной платы. Все вопросы, возникающие в процессе данной работы, будут решаться индивидуально с каждым председателем правления садоводства.</w:t>
      </w:r>
    </w:p>
    <w:p w:rsidR="008E4233" w:rsidRDefault="008E4233" w:rsidP="00B814F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308E" w:rsidRPr="00E84511" w:rsidRDefault="002B308E" w:rsidP="00B814F1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51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B308E" w:rsidRDefault="00451FFC" w:rsidP="002B308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2B99">
        <w:rPr>
          <w:rFonts w:ascii="Times New Roman" w:hAnsi="Times New Roman" w:cs="Times New Roman"/>
          <w:sz w:val="28"/>
          <w:szCs w:val="28"/>
        </w:rPr>
        <w:t>Принять информацию к сведению</w:t>
      </w:r>
      <w:r w:rsidR="000343A3">
        <w:rPr>
          <w:rFonts w:ascii="Times New Roman" w:hAnsi="Times New Roman" w:cs="Times New Roman"/>
          <w:sz w:val="28"/>
          <w:szCs w:val="28"/>
        </w:rPr>
        <w:t>.</w:t>
      </w:r>
    </w:p>
    <w:p w:rsidR="002B308E" w:rsidRDefault="002B308E" w:rsidP="002B308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2B99">
        <w:rPr>
          <w:rFonts w:ascii="Times New Roman" w:hAnsi="Times New Roman" w:cs="Times New Roman"/>
          <w:b/>
          <w:sz w:val="28"/>
          <w:szCs w:val="28"/>
        </w:rPr>
        <w:t>Единогласно</w:t>
      </w:r>
    </w:p>
    <w:p w:rsidR="00A76253" w:rsidRDefault="00A76253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9A6" w:rsidRDefault="000739A6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1D" w:rsidRDefault="00BB2E1D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СЛУШАЛИ:</w:t>
      </w:r>
    </w:p>
    <w:p w:rsidR="00BB2E1D" w:rsidRDefault="00BB2E1D" w:rsidP="00BB2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якина Д.К., </w:t>
      </w:r>
      <w:r w:rsidRPr="00F71297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F71297">
        <w:rPr>
          <w:rFonts w:ascii="Times New Roman" w:hAnsi="Times New Roman"/>
          <w:sz w:val="28"/>
          <w:szCs w:val="28"/>
        </w:rPr>
        <w:t xml:space="preserve"> отдела транспортного обслуживания МАУ «Департамент строительства и городского хозяйства»</w:t>
      </w:r>
      <w:r>
        <w:rPr>
          <w:rFonts w:ascii="Times New Roman" w:hAnsi="Times New Roman"/>
          <w:sz w:val="28"/>
          <w:szCs w:val="28"/>
        </w:rPr>
        <w:t>.</w:t>
      </w:r>
      <w:r w:rsidRPr="00F71297">
        <w:rPr>
          <w:rFonts w:ascii="Times New Roman" w:hAnsi="Times New Roman"/>
          <w:sz w:val="28"/>
          <w:szCs w:val="28"/>
        </w:rPr>
        <w:t xml:space="preserve"> </w:t>
      </w:r>
    </w:p>
    <w:p w:rsidR="00BB2E1D" w:rsidRDefault="00BB2E1D" w:rsidP="00BB2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нформировал председателей садоводческих объединений о транспорт</w:t>
      </w:r>
      <w:r w:rsidR="00336A1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м</w:t>
      </w:r>
      <w:r w:rsidR="00593652">
        <w:rPr>
          <w:rFonts w:ascii="Times New Roman" w:hAnsi="Times New Roman"/>
          <w:sz w:val="28"/>
          <w:szCs w:val="28"/>
        </w:rPr>
        <w:t xml:space="preserve"> обеспечении в дачный период.</w:t>
      </w:r>
    </w:p>
    <w:p w:rsidR="00593652" w:rsidRDefault="00593652" w:rsidP="00BB2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ил, что транспортное обеспечение дачных маршрутов в 2016 году </w:t>
      </w:r>
      <w:r w:rsidR="004F1E30">
        <w:rPr>
          <w:rFonts w:ascii="Times New Roman" w:hAnsi="Times New Roman"/>
          <w:sz w:val="28"/>
          <w:szCs w:val="28"/>
        </w:rPr>
        <w:t>будет осуществляться по графику 2015 года. В связи с погодными условиями начало дачных маршрутов будет осуществляться с 05.03.2016 года.</w:t>
      </w:r>
    </w:p>
    <w:p w:rsidR="004F1E30" w:rsidRDefault="004F1E30" w:rsidP="00BB2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опросы и  предложения, возникшие в условиях осуществления дачных маршрутов 2016 года, будут решаться в рабочем порядке.</w:t>
      </w:r>
    </w:p>
    <w:p w:rsidR="004F1E30" w:rsidRDefault="004F1E30" w:rsidP="00BB2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нчи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М., председателя правления  СНТ «Ветеран».</w:t>
      </w:r>
    </w:p>
    <w:p w:rsidR="004F1E30" w:rsidRDefault="004F1E30" w:rsidP="00BB2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началом дачного сезона и увеличением числа граждан наполняемость автобусов увеличится до максимальной величины. Необходимо рассмотреть возможность направить на дачные маршруты автобусы малой вместимости.</w:t>
      </w:r>
    </w:p>
    <w:p w:rsidR="004F1E30" w:rsidRDefault="004F1E30" w:rsidP="00BB2E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4F1E30" w:rsidRPr="004F1E30" w:rsidRDefault="004F1E30" w:rsidP="00BB2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тделу экономического анализа и поддержки предпринимательства Администрации города Волгодонска подготовить письмо в МКУ «</w:t>
      </w:r>
      <w:r w:rsidR="00A76253">
        <w:rPr>
          <w:rFonts w:ascii="Times New Roman" w:hAnsi="Times New Roman"/>
          <w:sz w:val="28"/>
          <w:szCs w:val="28"/>
        </w:rPr>
        <w:t>Департамент строительства и городского хозяйства</w:t>
      </w:r>
      <w:r>
        <w:rPr>
          <w:rFonts w:ascii="Times New Roman" w:hAnsi="Times New Roman"/>
          <w:sz w:val="28"/>
          <w:szCs w:val="28"/>
        </w:rPr>
        <w:t>»</w:t>
      </w:r>
      <w:r w:rsidR="00A76253">
        <w:rPr>
          <w:rFonts w:ascii="Times New Roman" w:hAnsi="Times New Roman"/>
          <w:sz w:val="28"/>
          <w:szCs w:val="28"/>
        </w:rPr>
        <w:t xml:space="preserve"> о дополнении дачных маршрутов №  29 автобусами малой вместимости.</w:t>
      </w:r>
    </w:p>
    <w:p w:rsidR="004F1E30" w:rsidRDefault="004F1E30" w:rsidP="004F1E3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84511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84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9A6">
        <w:rPr>
          <w:rFonts w:ascii="Times New Roman" w:hAnsi="Times New Roman" w:cs="Times New Roman"/>
          <w:b/>
          <w:sz w:val="28"/>
          <w:szCs w:val="28"/>
        </w:rPr>
        <w:t>2</w:t>
      </w:r>
      <w:r w:rsidR="00A76253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4.2016</w:t>
      </w:r>
    </w:p>
    <w:p w:rsidR="004F1E30" w:rsidRDefault="004F1E30" w:rsidP="004F1E30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Единогласно</w:t>
      </w:r>
    </w:p>
    <w:p w:rsidR="00BB2E1D" w:rsidRPr="00BB2E1D" w:rsidRDefault="00BB2E1D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08E" w:rsidRDefault="00BB2E1D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51FFC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BB2E1D" w:rsidRDefault="00BB2E1D" w:rsidP="00E8451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ову Т.В., </w:t>
      </w:r>
      <w:r w:rsidRPr="005C6941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а</w:t>
      </w:r>
      <w:r w:rsidRPr="005C6941">
        <w:rPr>
          <w:rFonts w:ascii="Times New Roman" w:hAnsi="Times New Roman"/>
          <w:sz w:val="28"/>
          <w:szCs w:val="28"/>
        </w:rPr>
        <w:t xml:space="preserve"> ГО 1-й категории МКУ "Управление ГОЧС города Волгодонска</w:t>
      </w:r>
      <w:r>
        <w:rPr>
          <w:rFonts w:ascii="Times New Roman" w:hAnsi="Times New Roman"/>
          <w:sz w:val="28"/>
          <w:szCs w:val="28"/>
        </w:rPr>
        <w:t>.</w:t>
      </w:r>
    </w:p>
    <w:p w:rsidR="00BB2E1D" w:rsidRDefault="00BB2E1D" w:rsidP="00BB2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ла, что на территории Ростовской области запрещается выжигание сухой растительности, за исключением случаев, установленных действующим законодательством</w:t>
      </w:r>
      <w:r w:rsidR="00A76253">
        <w:rPr>
          <w:rFonts w:ascii="Times New Roman" w:hAnsi="Times New Roman" w:cs="Times New Roman"/>
          <w:sz w:val="28"/>
          <w:szCs w:val="28"/>
        </w:rPr>
        <w:t xml:space="preserve"> (постановление Правительства Ростовской области от 30.08.2012 № 810 «О мерах по противодействию выжиганию сухой растительности на территории Ростовской области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E1D" w:rsidRDefault="00BB2E1D" w:rsidP="00BB2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ла, что до членов садоводств необходимо постоянно доводить информацию о соблюдении противопожарных мероприятий.</w:t>
      </w:r>
    </w:p>
    <w:p w:rsidR="00BB2E1D" w:rsidRDefault="00BB2E1D" w:rsidP="00BB2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того, что на территории садоводств отсутствует систематическое водоснабжение, а имеются только открытые водоемы, к которым отсутствует подъезд для пожарных машин,  происходит осложнение при тушении пожаров на территории садоводств.</w:t>
      </w:r>
    </w:p>
    <w:p w:rsidR="00A76253" w:rsidRPr="00A76253" w:rsidRDefault="00A76253" w:rsidP="00BB2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B2E1D" w:rsidRDefault="00BB2E1D" w:rsidP="00BB2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168">
        <w:rPr>
          <w:rFonts w:ascii="Times New Roman" w:hAnsi="Times New Roman" w:cs="Times New Roman"/>
          <w:sz w:val="28"/>
          <w:szCs w:val="28"/>
        </w:rPr>
        <w:t xml:space="preserve">2. </w:t>
      </w:r>
      <w:r w:rsidR="00A76253">
        <w:rPr>
          <w:rFonts w:ascii="Times New Roman" w:hAnsi="Times New Roman" w:cs="Times New Roman"/>
          <w:sz w:val="28"/>
          <w:szCs w:val="28"/>
        </w:rPr>
        <w:t>Председателям садоводчески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риглашать специалистов ОНД при проведении собраний членов сад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доведения до членов садоводств информации о соблюдении противопожарных мероприятий.</w:t>
      </w:r>
    </w:p>
    <w:p w:rsidR="00BB2E1D" w:rsidRDefault="00BB2E1D" w:rsidP="00BB2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4168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E4168">
        <w:rPr>
          <w:rFonts w:ascii="Times New Roman" w:hAnsi="Times New Roman" w:cs="Times New Roman"/>
          <w:b/>
          <w:sz w:val="28"/>
          <w:szCs w:val="28"/>
        </w:rPr>
        <w:t xml:space="preserve"> постоянно</w:t>
      </w:r>
    </w:p>
    <w:p w:rsidR="000343A3" w:rsidRPr="00A76253" w:rsidRDefault="00A76253" w:rsidP="004046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диногласно</w:t>
      </w:r>
    </w:p>
    <w:p w:rsidR="00404642" w:rsidRDefault="00404642" w:rsidP="007038A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4642" w:rsidRDefault="00404642" w:rsidP="007038A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D5C" w:rsidRPr="00AC2278" w:rsidRDefault="00987904" w:rsidP="00A477FA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87444" w:rsidRPr="00596639">
        <w:rPr>
          <w:rFonts w:ascii="Times New Roman" w:hAnsi="Times New Roman" w:cs="Times New Roman"/>
          <w:color w:val="000000"/>
          <w:sz w:val="28"/>
          <w:szCs w:val="28"/>
        </w:rPr>
        <w:t>редсе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287444" w:rsidRPr="00596639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="00280D5C" w:rsidRPr="00AC227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477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77FA">
        <w:rPr>
          <w:rFonts w:ascii="Times New Roman" w:hAnsi="Times New Roman" w:cs="Times New Roman"/>
          <w:sz w:val="28"/>
          <w:szCs w:val="28"/>
        </w:rPr>
        <w:tab/>
      </w:r>
      <w:r w:rsidR="00A76253">
        <w:rPr>
          <w:rFonts w:ascii="Times New Roman" w:hAnsi="Times New Roman" w:cs="Times New Roman"/>
          <w:sz w:val="28"/>
          <w:szCs w:val="28"/>
        </w:rPr>
        <w:tab/>
      </w:r>
      <w:r w:rsidR="00DD1B73">
        <w:rPr>
          <w:rFonts w:ascii="Times New Roman" w:hAnsi="Times New Roman" w:cs="Times New Roman"/>
          <w:sz w:val="28"/>
          <w:szCs w:val="28"/>
        </w:rPr>
        <w:t>М.Л. Плоцкер</w:t>
      </w:r>
    </w:p>
    <w:p w:rsidR="00280D5C" w:rsidRDefault="00280D5C" w:rsidP="007038A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11F" w:rsidRDefault="00280D5C" w:rsidP="007038A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278">
        <w:rPr>
          <w:rFonts w:ascii="Times New Roman" w:hAnsi="Times New Roman" w:cs="Times New Roman"/>
          <w:sz w:val="28"/>
          <w:szCs w:val="28"/>
        </w:rPr>
        <w:t>Секретарь</w:t>
      </w:r>
      <w:r w:rsidR="00287444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AC22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987904">
        <w:rPr>
          <w:rFonts w:ascii="Times New Roman" w:hAnsi="Times New Roman" w:cs="Times New Roman"/>
          <w:sz w:val="28"/>
          <w:szCs w:val="28"/>
        </w:rPr>
        <w:tab/>
      </w:r>
      <w:r w:rsidR="00A477FA">
        <w:rPr>
          <w:rFonts w:ascii="Times New Roman" w:hAnsi="Times New Roman" w:cs="Times New Roman"/>
          <w:sz w:val="28"/>
          <w:szCs w:val="28"/>
        </w:rPr>
        <w:t>Н.А.</w:t>
      </w:r>
      <w:r w:rsidR="00852BAD">
        <w:rPr>
          <w:rFonts w:ascii="Times New Roman" w:hAnsi="Times New Roman" w:cs="Times New Roman"/>
          <w:sz w:val="28"/>
          <w:szCs w:val="28"/>
        </w:rPr>
        <w:t xml:space="preserve"> </w:t>
      </w:r>
      <w:r w:rsidR="00A477FA">
        <w:rPr>
          <w:rFonts w:ascii="Times New Roman" w:hAnsi="Times New Roman" w:cs="Times New Roman"/>
          <w:sz w:val="28"/>
          <w:szCs w:val="28"/>
        </w:rPr>
        <w:t>Гринюк</w:t>
      </w:r>
      <w:r w:rsidRPr="00AC2278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98111F" w:rsidSect="000739A6">
      <w:pgSz w:w="11906" w:h="16838"/>
      <w:pgMar w:top="851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172"/>
    <w:multiLevelType w:val="hybridMultilevel"/>
    <w:tmpl w:val="72B4037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3675BF6"/>
    <w:multiLevelType w:val="hybridMultilevel"/>
    <w:tmpl w:val="A35A613C"/>
    <w:lvl w:ilvl="0" w:tplc="9CB2D6B6">
      <w:start w:val="1"/>
      <w:numFmt w:val="decimal"/>
      <w:lvlText w:val="%1."/>
      <w:lvlJc w:val="left"/>
      <w:pPr>
        <w:ind w:left="120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354B4AD3"/>
    <w:multiLevelType w:val="hybridMultilevel"/>
    <w:tmpl w:val="6C22B3AE"/>
    <w:lvl w:ilvl="0" w:tplc="C8A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CA2133"/>
    <w:multiLevelType w:val="multilevel"/>
    <w:tmpl w:val="A4A85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EBF"/>
    <w:rsid w:val="000016F2"/>
    <w:rsid w:val="00005FCB"/>
    <w:rsid w:val="000343A3"/>
    <w:rsid w:val="00042BC2"/>
    <w:rsid w:val="00070EFC"/>
    <w:rsid w:val="000739A6"/>
    <w:rsid w:val="00082233"/>
    <w:rsid w:val="0009290E"/>
    <w:rsid w:val="000A238F"/>
    <w:rsid w:val="000B01AB"/>
    <w:rsid w:val="000B0CAF"/>
    <w:rsid w:val="000D438B"/>
    <w:rsid w:val="000D64C2"/>
    <w:rsid w:val="000E2B42"/>
    <w:rsid w:val="001101EC"/>
    <w:rsid w:val="00120AB9"/>
    <w:rsid w:val="001222F8"/>
    <w:rsid w:val="00130BD1"/>
    <w:rsid w:val="00157274"/>
    <w:rsid w:val="00160278"/>
    <w:rsid w:val="00164B0C"/>
    <w:rsid w:val="00175A50"/>
    <w:rsid w:val="001A7AB0"/>
    <w:rsid w:val="001B1F5E"/>
    <w:rsid w:val="001B309A"/>
    <w:rsid w:val="001C22D8"/>
    <w:rsid w:val="001C2F19"/>
    <w:rsid w:val="001E732C"/>
    <w:rsid w:val="001F19BE"/>
    <w:rsid w:val="002024BD"/>
    <w:rsid w:val="002200D4"/>
    <w:rsid w:val="00223D4A"/>
    <w:rsid w:val="002250C1"/>
    <w:rsid w:val="0023056A"/>
    <w:rsid w:val="002366F2"/>
    <w:rsid w:val="0024446F"/>
    <w:rsid w:val="00253EAD"/>
    <w:rsid w:val="002574F3"/>
    <w:rsid w:val="00257BD2"/>
    <w:rsid w:val="002705EB"/>
    <w:rsid w:val="00276CA4"/>
    <w:rsid w:val="00277738"/>
    <w:rsid w:val="00280D5C"/>
    <w:rsid w:val="00287444"/>
    <w:rsid w:val="00296EBF"/>
    <w:rsid w:val="002A2658"/>
    <w:rsid w:val="002B1CEF"/>
    <w:rsid w:val="002B308E"/>
    <w:rsid w:val="002E4866"/>
    <w:rsid w:val="002F207E"/>
    <w:rsid w:val="002F2FCD"/>
    <w:rsid w:val="002F5282"/>
    <w:rsid w:val="002F548E"/>
    <w:rsid w:val="0030347F"/>
    <w:rsid w:val="0031357A"/>
    <w:rsid w:val="0033687F"/>
    <w:rsid w:val="00336A12"/>
    <w:rsid w:val="00350AA1"/>
    <w:rsid w:val="00353E53"/>
    <w:rsid w:val="00356025"/>
    <w:rsid w:val="00363ABD"/>
    <w:rsid w:val="00370023"/>
    <w:rsid w:val="003811BB"/>
    <w:rsid w:val="003A1316"/>
    <w:rsid w:val="003A33EC"/>
    <w:rsid w:val="003B44EC"/>
    <w:rsid w:val="003B4754"/>
    <w:rsid w:val="003B703F"/>
    <w:rsid w:val="003C3DE8"/>
    <w:rsid w:val="003C7438"/>
    <w:rsid w:val="00404642"/>
    <w:rsid w:val="0041729D"/>
    <w:rsid w:val="004330C2"/>
    <w:rsid w:val="0043340C"/>
    <w:rsid w:val="00447512"/>
    <w:rsid w:val="00451FFC"/>
    <w:rsid w:val="004A3AB3"/>
    <w:rsid w:val="004C2552"/>
    <w:rsid w:val="004D1446"/>
    <w:rsid w:val="004D2520"/>
    <w:rsid w:val="004E762D"/>
    <w:rsid w:val="004F1E30"/>
    <w:rsid w:val="005110F0"/>
    <w:rsid w:val="00524D0B"/>
    <w:rsid w:val="00530807"/>
    <w:rsid w:val="00535F40"/>
    <w:rsid w:val="00537DCB"/>
    <w:rsid w:val="00551EB9"/>
    <w:rsid w:val="0055585F"/>
    <w:rsid w:val="00556643"/>
    <w:rsid w:val="00563ABD"/>
    <w:rsid w:val="00572D30"/>
    <w:rsid w:val="005819FF"/>
    <w:rsid w:val="005824B5"/>
    <w:rsid w:val="0058796C"/>
    <w:rsid w:val="00587F3B"/>
    <w:rsid w:val="00593652"/>
    <w:rsid w:val="00596639"/>
    <w:rsid w:val="005B77A7"/>
    <w:rsid w:val="005C6941"/>
    <w:rsid w:val="005D1376"/>
    <w:rsid w:val="00613A40"/>
    <w:rsid w:val="006145A5"/>
    <w:rsid w:val="006246D1"/>
    <w:rsid w:val="00647685"/>
    <w:rsid w:val="00651565"/>
    <w:rsid w:val="00683725"/>
    <w:rsid w:val="0068604E"/>
    <w:rsid w:val="006A2F50"/>
    <w:rsid w:val="006A413D"/>
    <w:rsid w:val="006B1401"/>
    <w:rsid w:val="006C6F01"/>
    <w:rsid w:val="006F0B46"/>
    <w:rsid w:val="006F36FB"/>
    <w:rsid w:val="00703009"/>
    <w:rsid w:val="007038AB"/>
    <w:rsid w:val="007060EC"/>
    <w:rsid w:val="0071703F"/>
    <w:rsid w:val="00717D6C"/>
    <w:rsid w:val="00722BCA"/>
    <w:rsid w:val="0072472E"/>
    <w:rsid w:val="00740E6F"/>
    <w:rsid w:val="00742ACA"/>
    <w:rsid w:val="0074640B"/>
    <w:rsid w:val="00750971"/>
    <w:rsid w:val="00751CC1"/>
    <w:rsid w:val="00764D36"/>
    <w:rsid w:val="0077566C"/>
    <w:rsid w:val="00775FEB"/>
    <w:rsid w:val="00785AA4"/>
    <w:rsid w:val="00791BAA"/>
    <w:rsid w:val="00797878"/>
    <w:rsid w:val="007A25BE"/>
    <w:rsid w:val="007A45C7"/>
    <w:rsid w:val="007B3B21"/>
    <w:rsid w:val="007C67F6"/>
    <w:rsid w:val="007F50F9"/>
    <w:rsid w:val="008114D6"/>
    <w:rsid w:val="00813968"/>
    <w:rsid w:val="00821B20"/>
    <w:rsid w:val="00846972"/>
    <w:rsid w:val="00852BAD"/>
    <w:rsid w:val="00860A93"/>
    <w:rsid w:val="008708F4"/>
    <w:rsid w:val="00877D74"/>
    <w:rsid w:val="00897738"/>
    <w:rsid w:val="008A402E"/>
    <w:rsid w:val="008C678D"/>
    <w:rsid w:val="008D4C16"/>
    <w:rsid w:val="008E4233"/>
    <w:rsid w:val="008F76CF"/>
    <w:rsid w:val="009004B4"/>
    <w:rsid w:val="00903FE4"/>
    <w:rsid w:val="00924E9A"/>
    <w:rsid w:val="00931049"/>
    <w:rsid w:val="009429C2"/>
    <w:rsid w:val="00945DF8"/>
    <w:rsid w:val="00962A34"/>
    <w:rsid w:val="00962F01"/>
    <w:rsid w:val="0098111F"/>
    <w:rsid w:val="009812DB"/>
    <w:rsid w:val="00987904"/>
    <w:rsid w:val="00994C95"/>
    <w:rsid w:val="009A012F"/>
    <w:rsid w:val="009A5610"/>
    <w:rsid w:val="009B390E"/>
    <w:rsid w:val="009C7088"/>
    <w:rsid w:val="009F54DF"/>
    <w:rsid w:val="00A01D99"/>
    <w:rsid w:val="00A026ED"/>
    <w:rsid w:val="00A0272E"/>
    <w:rsid w:val="00A046CC"/>
    <w:rsid w:val="00A166C9"/>
    <w:rsid w:val="00A209EE"/>
    <w:rsid w:val="00A2197D"/>
    <w:rsid w:val="00A230A6"/>
    <w:rsid w:val="00A26553"/>
    <w:rsid w:val="00A27056"/>
    <w:rsid w:val="00A30D1C"/>
    <w:rsid w:val="00A32138"/>
    <w:rsid w:val="00A42005"/>
    <w:rsid w:val="00A477FA"/>
    <w:rsid w:val="00A55F1D"/>
    <w:rsid w:val="00A615AC"/>
    <w:rsid w:val="00A71913"/>
    <w:rsid w:val="00A76253"/>
    <w:rsid w:val="00A81401"/>
    <w:rsid w:val="00A92862"/>
    <w:rsid w:val="00A9336A"/>
    <w:rsid w:val="00AA1F2C"/>
    <w:rsid w:val="00AC2278"/>
    <w:rsid w:val="00AD2411"/>
    <w:rsid w:val="00AE2B99"/>
    <w:rsid w:val="00AE3620"/>
    <w:rsid w:val="00AF16F9"/>
    <w:rsid w:val="00AF5DE5"/>
    <w:rsid w:val="00B04F89"/>
    <w:rsid w:val="00B1048B"/>
    <w:rsid w:val="00B23303"/>
    <w:rsid w:val="00B26E4D"/>
    <w:rsid w:val="00B40176"/>
    <w:rsid w:val="00B40D55"/>
    <w:rsid w:val="00B5001F"/>
    <w:rsid w:val="00B52758"/>
    <w:rsid w:val="00B533C8"/>
    <w:rsid w:val="00B53794"/>
    <w:rsid w:val="00B67B23"/>
    <w:rsid w:val="00B814F1"/>
    <w:rsid w:val="00B84490"/>
    <w:rsid w:val="00B96F4C"/>
    <w:rsid w:val="00BB2E1D"/>
    <w:rsid w:val="00BB4F0A"/>
    <w:rsid w:val="00BC1215"/>
    <w:rsid w:val="00BD1D3E"/>
    <w:rsid w:val="00BD1F6F"/>
    <w:rsid w:val="00BF5148"/>
    <w:rsid w:val="00C050D2"/>
    <w:rsid w:val="00C221C5"/>
    <w:rsid w:val="00C25418"/>
    <w:rsid w:val="00C269AE"/>
    <w:rsid w:val="00C30533"/>
    <w:rsid w:val="00C40C0F"/>
    <w:rsid w:val="00C67A1D"/>
    <w:rsid w:val="00C71F7B"/>
    <w:rsid w:val="00C8311F"/>
    <w:rsid w:val="00C90D50"/>
    <w:rsid w:val="00CA6A59"/>
    <w:rsid w:val="00CB5AAE"/>
    <w:rsid w:val="00CC4E22"/>
    <w:rsid w:val="00CD44A8"/>
    <w:rsid w:val="00CE630D"/>
    <w:rsid w:val="00D03CC5"/>
    <w:rsid w:val="00D05335"/>
    <w:rsid w:val="00D11CEF"/>
    <w:rsid w:val="00D17D1D"/>
    <w:rsid w:val="00D232E5"/>
    <w:rsid w:val="00D240F9"/>
    <w:rsid w:val="00D2445F"/>
    <w:rsid w:val="00D3176E"/>
    <w:rsid w:val="00D36EE5"/>
    <w:rsid w:val="00D5419A"/>
    <w:rsid w:val="00D61C72"/>
    <w:rsid w:val="00D76530"/>
    <w:rsid w:val="00D8519C"/>
    <w:rsid w:val="00D85DB8"/>
    <w:rsid w:val="00DC06BA"/>
    <w:rsid w:val="00DD1B73"/>
    <w:rsid w:val="00DD7440"/>
    <w:rsid w:val="00E025E3"/>
    <w:rsid w:val="00E1570E"/>
    <w:rsid w:val="00E230CB"/>
    <w:rsid w:val="00E3284A"/>
    <w:rsid w:val="00E35BC2"/>
    <w:rsid w:val="00E53F16"/>
    <w:rsid w:val="00E66911"/>
    <w:rsid w:val="00E72541"/>
    <w:rsid w:val="00E77BEB"/>
    <w:rsid w:val="00E84511"/>
    <w:rsid w:val="00E922E9"/>
    <w:rsid w:val="00EA64B1"/>
    <w:rsid w:val="00EB44E9"/>
    <w:rsid w:val="00EB7706"/>
    <w:rsid w:val="00EC4492"/>
    <w:rsid w:val="00EE4113"/>
    <w:rsid w:val="00EE4758"/>
    <w:rsid w:val="00EE53AB"/>
    <w:rsid w:val="00EF7803"/>
    <w:rsid w:val="00F020AA"/>
    <w:rsid w:val="00F06D0B"/>
    <w:rsid w:val="00F07A2D"/>
    <w:rsid w:val="00F07B70"/>
    <w:rsid w:val="00F10518"/>
    <w:rsid w:val="00F20FD2"/>
    <w:rsid w:val="00F71297"/>
    <w:rsid w:val="00F7682E"/>
    <w:rsid w:val="00F97E46"/>
    <w:rsid w:val="00FA02B6"/>
    <w:rsid w:val="00FA0D48"/>
    <w:rsid w:val="00FB0369"/>
    <w:rsid w:val="00FB0C25"/>
    <w:rsid w:val="00FB63C2"/>
    <w:rsid w:val="00FB6699"/>
    <w:rsid w:val="00FB782B"/>
    <w:rsid w:val="00FC016C"/>
    <w:rsid w:val="00FD220B"/>
    <w:rsid w:val="00FE1E86"/>
    <w:rsid w:val="00FE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0E"/>
  </w:style>
  <w:style w:type="paragraph" w:styleId="2">
    <w:name w:val="heading 2"/>
    <w:basedOn w:val="a"/>
    <w:next w:val="a"/>
    <w:link w:val="20"/>
    <w:qFormat/>
    <w:rsid w:val="00130B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1EC"/>
    <w:pPr>
      <w:ind w:left="720"/>
      <w:contextualSpacing/>
    </w:pPr>
  </w:style>
  <w:style w:type="table" w:styleId="a4">
    <w:name w:val="Table Grid"/>
    <w:basedOn w:val="a1"/>
    <w:rsid w:val="00F10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C227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3"/>
    <w:basedOn w:val="a"/>
    <w:link w:val="30"/>
    <w:rsid w:val="00AC2278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C2278"/>
    <w:rPr>
      <w:rFonts w:ascii="Times New Roman" w:eastAsia="Times New Roman" w:hAnsi="Times New Roman" w:cs="Times New Roman"/>
      <w:bCs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5966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96639"/>
  </w:style>
  <w:style w:type="paragraph" w:styleId="a7">
    <w:name w:val="Body Text"/>
    <w:basedOn w:val="a"/>
    <w:link w:val="a8"/>
    <w:uiPriority w:val="99"/>
    <w:semiHidden/>
    <w:unhideWhenUsed/>
    <w:rsid w:val="00175A5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75A50"/>
  </w:style>
  <w:style w:type="character" w:customStyle="1" w:styleId="20">
    <w:name w:val="Заголовок 2 Знак"/>
    <w:basedOn w:val="a0"/>
    <w:link w:val="2"/>
    <w:rsid w:val="00130BD1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8E63-0055-46C7-92A1-C06134C7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dolina</dc:creator>
  <cp:keywords/>
  <dc:description/>
  <cp:lastModifiedBy>grinyuk</cp:lastModifiedBy>
  <cp:revision>15</cp:revision>
  <cp:lastPrinted>2016-03-15T07:16:00Z</cp:lastPrinted>
  <dcterms:created xsi:type="dcterms:W3CDTF">2016-03-11T12:42:00Z</dcterms:created>
  <dcterms:modified xsi:type="dcterms:W3CDTF">2016-04-19T10:56:00Z</dcterms:modified>
</cp:coreProperties>
</file>